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A2" w:rsidRPr="00EC57FB" w:rsidRDefault="003A48A2" w:rsidP="003A4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FB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го </w:t>
      </w:r>
      <w:proofErr w:type="spellStart"/>
      <w:r w:rsidRPr="00EC57FB">
        <w:rPr>
          <w:rFonts w:ascii="Times New Roman" w:hAnsi="Times New Roman" w:cs="Times New Roman"/>
          <w:b/>
          <w:sz w:val="28"/>
          <w:szCs w:val="28"/>
        </w:rPr>
        <w:t>историко</w:t>
      </w:r>
      <w:proofErr w:type="spellEnd"/>
      <w:r w:rsidRPr="00EC57FB">
        <w:rPr>
          <w:rFonts w:ascii="Times New Roman" w:hAnsi="Times New Roman" w:cs="Times New Roman"/>
          <w:b/>
          <w:sz w:val="28"/>
          <w:szCs w:val="28"/>
        </w:rPr>
        <w:t xml:space="preserve"> – краеведческого музея «Истоки»</w:t>
      </w:r>
    </w:p>
    <w:p w:rsidR="003A48A2" w:rsidRPr="00EC57FB" w:rsidRDefault="00B46B65" w:rsidP="00173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5– 2026</w:t>
      </w:r>
      <w:r w:rsidR="0042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8A2" w:rsidRPr="00EC57F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3A48A2" w:rsidRPr="00EC57FB" w:rsidTr="003A48A2">
        <w:tc>
          <w:tcPr>
            <w:tcW w:w="10314" w:type="dxa"/>
          </w:tcPr>
          <w:p w:rsidR="003A48A2" w:rsidRPr="00EC57FB" w:rsidRDefault="003A48A2" w:rsidP="003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A48A2" w:rsidRPr="00EC57FB" w:rsidRDefault="003A48A2" w:rsidP="003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Люблю тебя, мой край родной».</w:t>
            </w:r>
          </w:p>
        </w:tc>
      </w:tr>
    </w:tbl>
    <w:p w:rsidR="00BB70FD" w:rsidRPr="00EC57FB" w:rsidRDefault="00BB70FD" w:rsidP="003A48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6141"/>
        <w:gridCol w:w="1837"/>
        <w:gridCol w:w="1773"/>
      </w:tblGrid>
      <w:tr w:rsidR="003A48A2" w:rsidRPr="00EC57FB" w:rsidTr="002D68C9">
        <w:tc>
          <w:tcPr>
            <w:tcW w:w="563" w:type="dxa"/>
          </w:tcPr>
          <w:p w:rsidR="003A48A2" w:rsidRPr="00EC57FB" w:rsidRDefault="003A48A2" w:rsidP="003A4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41" w:type="dxa"/>
          </w:tcPr>
          <w:p w:rsidR="003A48A2" w:rsidRPr="00EC57FB" w:rsidRDefault="003A48A2" w:rsidP="003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37" w:type="dxa"/>
          </w:tcPr>
          <w:p w:rsidR="003A48A2" w:rsidRPr="00EC57FB" w:rsidRDefault="003A48A2" w:rsidP="003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73" w:type="dxa"/>
          </w:tcPr>
          <w:p w:rsidR="003A48A2" w:rsidRPr="00EC57FB" w:rsidRDefault="003A48A2" w:rsidP="0058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3A48A2" w:rsidRPr="00EC57FB" w:rsidTr="002D68C9">
        <w:tc>
          <w:tcPr>
            <w:tcW w:w="563" w:type="dxa"/>
          </w:tcPr>
          <w:p w:rsidR="003A48A2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1" w:type="dxa"/>
          </w:tcPr>
          <w:p w:rsidR="00DD6DF9" w:rsidRPr="00EC57FB" w:rsidRDefault="00DD6DF9" w:rsidP="00F5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раеведческая э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>кскурсия « К</w:t>
            </w:r>
            <w:r w:rsidR="003A48A2" w:rsidRPr="00EC57FB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="0079016B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 xml:space="preserve">любимый, навеки родной» </w:t>
            </w:r>
            <w:r w:rsidR="003A48A2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ческим местам посёлка </w:t>
            </w:r>
            <w:proofErr w:type="spellStart"/>
            <w:r w:rsidR="003A48A2" w:rsidRPr="00EC57FB">
              <w:rPr>
                <w:rFonts w:ascii="Times New Roman" w:hAnsi="Times New Roman" w:cs="Times New Roman"/>
                <w:sz w:val="28"/>
                <w:szCs w:val="28"/>
              </w:rPr>
              <w:t>Новокашпирский</w:t>
            </w:r>
            <w:proofErr w:type="spellEnd"/>
            <w:r w:rsidR="003A48A2" w:rsidRPr="00EC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3A48A2" w:rsidRPr="00EC57FB" w:rsidRDefault="00B46B6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г </w:t>
            </w:r>
            <w:r w:rsidR="00C0233F" w:rsidRPr="00EC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33F" w:rsidRPr="00EC57FB" w:rsidRDefault="00F515A2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6B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3" w:type="dxa"/>
          </w:tcPr>
          <w:p w:rsidR="00862245" w:rsidRPr="00EC57FB" w:rsidRDefault="00582D08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 – 8</w:t>
            </w:r>
          </w:p>
          <w:p w:rsidR="003A48A2" w:rsidRPr="00EC57FB" w:rsidRDefault="003A48A2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671C5" w:rsidRPr="00EC57FB" w:rsidTr="002D68C9">
        <w:tc>
          <w:tcPr>
            <w:tcW w:w="563" w:type="dxa"/>
          </w:tcPr>
          <w:p w:rsidR="00C671C5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1" w:type="dxa"/>
          </w:tcPr>
          <w:p w:rsidR="00C671C5" w:rsidRPr="00EC57FB" w:rsidRDefault="0004025B" w:rsidP="00C6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80</w:t>
            </w:r>
            <w:r w:rsidR="00C671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C671C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C671C5">
              <w:rPr>
                <w:rFonts w:ascii="Times New Roman" w:hAnsi="Times New Roman" w:cs="Times New Roman"/>
                <w:sz w:val="28"/>
                <w:szCs w:val="28"/>
              </w:rPr>
              <w:t xml:space="preserve"> со дня окончания </w:t>
            </w:r>
            <w:r w:rsidR="00C67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71C5">
              <w:rPr>
                <w:rFonts w:ascii="Times New Roman" w:hAnsi="Times New Roman" w:cs="Times New Roman"/>
                <w:sz w:val="28"/>
                <w:szCs w:val="28"/>
              </w:rPr>
              <w:t>второй мировой войны посвящается».</w:t>
            </w:r>
          </w:p>
        </w:tc>
        <w:tc>
          <w:tcPr>
            <w:tcW w:w="1837" w:type="dxa"/>
          </w:tcPr>
          <w:p w:rsidR="00C671C5" w:rsidRPr="00EC57FB" w:rsidRDefault="00C43D6E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4025B">
              <w:rPr>
                <w:rFonts w:ascii="Times New Roman" w:hAnsi="Times New Roman" w:cs="Times New Roman"/>
                <w:sz w:val="28"/>
                <w:szCs w:val="28"/>
              </w:rPr>
              <w:t>.09. – 04.09.2025</w:t>
            </w:r>
            <w:r w:rsidR="00C671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3" w:type="dxa"/>
          </w:tcPr>
          <w:p w:rsidR="00C671C5" w:rsidRDefault="00C671C5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  <w:p w:rsidR="00C671C5" w:rsidRPr="00EC57FB" w:rsidRDefault="00C671C5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3A07" w:rsidRPr="00EC57FB" w:rsidTr="002D68C9">
        <w:tc>
          <w:tcPr>
            <w:tcW w:w="563" w:type="dxa"/>
          </w:tcPr>
          <w:p w:rsidR="00E43A07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1" w:type="dxa"/>
          </w:tcPr>
          <w:p w:rsidR="00E43A07" w:rsidRPr="00EC57FB" w:rsidRDefault="00E43A07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раеведческая экскурсия «Шахтёрская слава». История шахты «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ашпирская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37" w:type="dxa"/>
          </w:tcPr>
          <w:p w:rsidR="00E43A07" w:rsidRPr="00EC57FB" w:rsidRDefault="0004025B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  <w:r w:rsidR="00E43A07" w:rsidRPr="00EC57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A07" w:rsidRPr="00EC57FB" w:rsidRDefault="00E43A07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E43A07" w:rsidRPr="00EC57FB" w:rsidRDefault="00E43A07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9 – 11</w:t>
            </w:r>
          </w:p>
          <w:p w:rsidR="00E43A07" w:rsidRPr="00EC57FB" w:rsidRDefault="00E43A07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A48A2" w:rsidRPr="00EC57FB" w:rsidTr="002D68C9">
        <w:tc>
          <w:tcPr>
            <w:tcW w:w="563" w:type="dxa"/>
          </w:tcPr>
          <w:p w:rsidR="003A48A2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1" w:type="dxa"/>
          </w:tcPr>
          <w:p w:rsidR="003A48A2" w:rsidRPr="00EC57FB" w:rsidRDefault="00C0233F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Бородино» - день Бородинского сражения русской армии под командованием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.И.Кутузова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с французской армией Наполеона.</w:t>
            </w:r>
          </w:p>
          <w:p w:rsidR="00A26CCE" w:rsidRPr="00EC57FB" w:rsidRDefault="00C0233F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8 сентября 1812 года.</w:t>
            </w:r>
            <w:r w:rsidR="00A26CCE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33F" w:rsidRPr="00EC57FB" w:rsidRDefault="00A26CCE" w:rsidP="003A4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37" w:type="dxa"/>
          </w:tcPr>
          <w:p w:rsidR="003A48A2" w:rsidRPr="00EC57FB" w:rsidRDefault="0004025B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6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A58FB" w:rsidRPr="00EC57FB" w:rsidRDefault="008A58FB" w:rsidP="00F51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B8081D" w:rsidRPr="00EC57FB" w:rsidRDefault="00582D08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6CCE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</w:p>
          <w:p w:rsidR="003A48A2" w:rsidRPr="00EC57FB" w:rsidRDefault="00A26CCE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A48A2" w:rsidRPr="00EC57FB" w:rsidTr="002D68C9">
        <w:tc>
          <w:tcPr>
            <w:tcW w:w="563" w:type="dxa"/>
          </w:tcPr>
          <w:p w:rsidR="003A48A2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1" w:type="dxa"/>
          </w:tcPr>
          <w:p w:rsidR="00F515A2" w:rsidRDefault="00A26CCE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стный журнал «День победы рус</w:t>
            </w:r>
            <w:r w:rsidR="00DE128F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ской эскадры под командованием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.И.Ушакова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над турецкой эскадрой у мыса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Тендра</w:t>
            </w:r>
            <w:proofErr w:type="spellEnd"/>
            <w:r w:rsidR="00DE128F" w:rsidRPr="00EC57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A48A2" w:rsidRPr="00EC57FB" w:rsidRDefault="00A26CCE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1 сентября 1790 год.</w:t>
            </w:r>
          </w:p>
          <w:p w:rsidR="00A26CCE" w:rsidRPr="00EC57FB" w:rsidRDefault="00A26CCE" w:rsidP="003A4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37" w:type="dxa"/>
          </w:tcPr>
          <w:p w:rsidR="003A48A2" w:rsidRPr="00EC57FB" w:rsidRDefault="00F515A2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02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82D08" w:rsidRPr="00EC57FB" w:rsidRDefault="00582D08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862245" w:rsidRPr="00EC57FB" w:rsidRDefault="006A0EEC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  <w:p w:rsidR="003A48A2" w:rsidRPr="00EC57FB" w:rsidRDefault="006A0EEC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A48A2" w:rsidRPr="00EC57FB" w:rsidTr="002D68C9">
        <w:tc>
          <w:tcPr>
            <w:tcW w:w="563" w:type="dxa"/>
          </w:tcPr>
          <w:p w:rsidR="003A48A2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1" w:type="dxa"/>
          </w:tcPr>
          <w:p w:rsidR="00492855" w:rsidRPr="00EC57FB" w:rsidRDefault="002D68C9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 «Город Сызрань – город трудовой доблести». 10.09.2021 года городу присвоено звание «Город трудовой доблести».</w:t>
            </w:r>
          </w:p>
        </w:tc>
        <w:tc>
          <w:tcPr>
            <w:tcW w:w="1837" w:type="dxa"/>
          </w:tcPr>
          <w:p w:rsidR="003A48A2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025B">
              <w:rPr>
                <w:rFonts w:ascii="Times New Roman" w:hAnsi="Times New Roman" w:cs="Times New Roman"/>
                <w:sz w:val="28"/>
                <w:szCs w:val="28"/>
              </w:rPr>
              <w:t>.09.2025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3" w:type="dxa"/>
          </w:tcPr>
          <w:p w:rsidR="00F515A2" w:rsidRDefault="006604E0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  <w:p w:rsidR="006604E0" w:rsidRPr="00F515A2" w:rsidRDefault="006604E0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515A2" w:rsidRPr="00EC57FB" w:rsidTr="002D68C9">
        <w:tc>
          <w:tcPr>
            <w:tcW w:w="563" w:type="dxa"/>
          </w:tcPr>
          <w:p w:rsidR="00F515A2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1" w:type="dxa"/>
          </w:tcPr>
          <w:p w:rsidR="00F515A2" w:rsidRDefault="00F515A2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6604E0">
              <w:rPr>
                <w:rFonts w:ascii="Times New Roman" w:hAnsi="Times New Roman" w:cs="Times New Roman"/>
                <w:sz w:val="28"/>
                <w:szCs w:val="28"/>
              </w:rPr>
              <w:t>Алекс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Невский – защитник Святой Руси».</w:t>
            </w:r>
          </w:p>
          <w:p w:rsidR="00F515A2" w:rsidRPr="00EC57FB" w:rsidRDefault="00F515A2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1220 год – день </w:t>
            </w:r>
            <w:r w:rsidR="00C671C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="00660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04E0">
              <w:rPr>
                <w:rFonts w:ascii="Times New Roman" w:hAnsi="Times New Roman" w:cs="Times New Roman"/>
                <w:sz w:val="28"/>
                <w:szCs w:val="28"/>
              </w:rPr>
              <w:t>А.Невского</w:t>
            </w:r>
            <w:proofErr w:type="spellEnd"/>
            <w:r w:rsidR="00660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F515A2" w:rsidRPr="00EC57FB" w:rsidRDefault="0004025B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5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3" w:type="dxa"/>
          </w:tcPr>
          <w:p w:rsidR="00F515A2" w:rsidRDefault="00F515A2" w:rsidP="00C671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7</w:t>
            </w:r>
          </w:p>
          <w:p w:rsidR="00F515A2" w:rsidRPr="00EC57FB" w:rsidRDefault="00F515A2" w:rsidP="00C671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671C5" w:rsidRPr="00EC57FB" w:rsidTr="002D68C9">
        <w:tc>
          <w:tcPr>
            <w:tcW w:w="563" w:type="dxa"/>
          </w:tcPr>
          <w:p w:rsidR="00C671C5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41" w:type="dxa"/>
          </w:tcPr>
          <w:p w:rsidR="00C671C5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 «В дружбе народов – сила России». В день народов Самарской области.</w:t>
            </w:r>
          </w:p>
        </w:tc>
        <w:tc>
          <w:tcPr>
            <w:tcW w:w="1837" w:type="dxa"/>
          </w:tcPr>
          <w:p w:rsidR="00C671C5" w:rsidRDefault="0004025B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5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3" w:type="dxa"/>
          </w:tcPr>
          <w:p w:rsidR="00C671C5" w:rsidRDefault="00C671C5" w:rsidP="00C671C5">
            <w:pPr>
              <w:pStyle w:val="a4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4 </w:t>
            </w:r>
          </w:p>
          <w:p w:rsidR="00C671C5" w:rsidRDefault="00C671C5" w:rsidP="00C671C5">
            <w:pPr>
              <w:pStyle w:val="a4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</w:tr>
      <w:tr w:rsidR="00896757" w:rsidRPr="00EC57FB" w:rsidTr="002D68C9">
        <w:tc>
          <w:tcPr>
            <w:tcW w:w="563" w:type="dxa"/>
          </w:tcPr>
          <w:p w:rsidR="00896757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41" w:type="dxa"/>
          </w:tcPr>
          <w:p w:rsidR="00582D08" w:rsidRPr="00EC57FB" w:rsidRDefault="00896757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На поле Куликовом». День победы русских полков во главе с великим князем Дмитрием Донским над </w:t>
            </w:r>
            <w:proofErr w:type="spellStart"/>
            <w:proofErr w:type="gram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онголо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– татарами</w:t>
            </w:r>
            <w:proofErr w:type="gram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в Куликовской битве. </w:t>
            </w:r>
          </w:p>
          <w:p w:rsidR="00896757" w:rsidRPr="00EC57FB" w:rsidRDefault="00896757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  <w:r w:rsidR="0071385F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1380 год.</w:t>
            </w:r>
          </w:p>
          <w:p w:rsidR="00896757" w:rsidRPr="00EC57FB" w:rsidRDefault="00896757" w:rsidP="00660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37" w:type="dxa"/>
          </w:tcPr>
          <w:p w:rsidR="00896757" w:rsidRPr="00EC57FB" w:rsidRDefault="0004025B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3" w:type="dxa"/>
          </w:tcPr>
          <w:p w:rsidR="00862245" w:rsidRPr="00EC57FB" w:rsidRDefault="00896757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604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6757" w:rsidRPr="00EC57FB" w:rsidRDefault="00896757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D68C9" w:rsidRPr="00EC57FB" w:rsidTr="002D68C9">
        <w:tc>
          <w:tcPr>
            <w:tcW w:w="563" w:type="dxa"/>
          </w:tcPr>
          <w:p w:rsidR="002D68C9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41" w:type="dxa"/>
          </w:tcPr>
          <w:p w:rsidR="002D68C9" w:rsidRPr="00EC57FB" w:rsidRDefault="002D68C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и фото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ень в моём крае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В рамках Всероссийского п</w:t>
            </w:r>
            <w:r w:rsidR="0004025B">
              <w:rPr>
                <w:rFonts w:ascii="Times New Roman" w:hAnsi="Times New Roman" w:cs="Times New Roman"/>
                <w:sz w:val="28"/>
                <w:szCs w:val="28"/>
              </w:rPr>
              <w:t>роекта «За это я люблю Россию».</w:t>
            </w:r>
          </w:p>
        </w:tc>
        <w:tc>
          <w:tcPr>
            <w:tcW w:w="1837" w:type="dxa"/>
          </w:tcPr>
          <w:p w:rsidR="002D68C9" w:rsidRPr="00EC57FB" w:rsidRDefault="0004025B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D68C9" w:rsidRPr="00EC57FB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363D3F">
              <w:rPr>
                <w:rFonts w:ascii="Times New Roman" w:hAnsi="Times New Roman" w:cs="Times New Roman"/>
                <w:sz w:val="28"/>
                <w:szCs w:val="28"/>
              </w:rPr>
              <w:t>24г</w:t>
            </w:r>
          </w:p>
        </w:tc>
        <w:tc>
          <w:tcPr>
            <w:tcW w:w="1773" w:type="dxa"/>
          </w:tcPr>
          <w:p w:rsidR="002D68C9" w:rsidRPr="00EC57FB" w:rsidRDefault="002D68C9" w:rsidP="00C671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</w:p>
          <w:p w:rsidR="002D68C9" w:rsidRPr="00F515A2" w:rsidRDefault="002D68C9" w:rsidP="000402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D68C9" w:rsidRPr="00EC57FB" w:rsidTr="002D68C9">
        <w:tc>
          <w:tcPr>
            <w:tcW w:w="563" w:type="dxa"/>
          </w:tcPr>
          <w:p w:rsidR="002D68C9" w:rsidRPr="00EC57FB" w:rsidRDefault="00C671C5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41" w:type="dxa"/>
          </w:tcPr>
          <w:p w:rsidR="002D68C9" w:rsidRPr="00EC57FB" w:rsidRDefault="002D68C9" w:rsidP="00D55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</w:t>
            </w:r>
            <w:r w:rsidR="0004025B">
              <w:rPr>
                <w:rFonts w:ascii="Times New Roman" w:hAnsi="Times New Roman" w:cs="Times New Roman"/>
                <w:sz w:val="28"/>
                <w:szCs w:val="28"/>
              </w:rPr>
              <w:t xml:space="preserve">ском  проекте </w:t>
            </w:r>
            <w:r w:rsidR="00D559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5973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="00D55973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оссии»</w:t>
            </w:r>
            <w:proofErr w:type="gramStart"/>
            <w:r w:rsidR="00D5597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55973">
              <w:rPr>
                <w:rFonts w:ascii="Times New Roman" w:hAnsi="Times New Roman" w:cs="Times New Roman"/>
                <w:sz w:val="28"/>
                <w:szCs w:val="28"/>
              </w:rPr>
              <w:t xml:space="preserve"> Показ короткометражных </w:t>
            </w:r>
            <w:r w:rsidR="00D55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ов.</w:t>
            </w:r>
          </w:p>
        </w:tc>
        <w:tc>
          <w:tcPr>
            <w:tcW w:w="1837" w:type="dxa"/>
          </w:tcPr>
          <w:p w:rsidR="002D68C9" w:rsidRPr="00EC57FB" w:rsidRDefault="002D68C9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C9" w:rsidRPr="00EC57FB" w:rsidRDefault="0004025B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  <w:r w:rsidR="002D68C9" w:rsidRPr="00EC57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73" w:type="dxa"/>
          </w:tcPr>
          <w:p w:rsidR="002D68C9" w:rsidRPr="00EC57FB" w:rsidRDefault="002D68C9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 – 5</w:t>
            </w:r>
          </w:p>
          <w:p w:rsidR="002D68C9" w:rsidRPr="00EC57FB" w:rsidRDefault="002D68C9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6 – 9</w:t>
            </w:r>
          </w:p>
          <w:p w:rsidR="002D68C9" w:rsidRPr="00EC57FB" w:rsidRDefault="002D68C9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</w:tr>
      <w:tr w:rsidR="006604E0" w:rsidRPr="00EC57FB" w:rsidTr="002D68C9">
        <w:tc>
          <w:tcPr>
            <w:tcW w:w="563" w:type="dxa"/>
          </w:tcPr>
          <w:p w:rsidR="006604E0" w:rsidRDefault="00AE51E0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141" w:type="dxa"/>
          </w:tcPr>
          <w:p w:rsidR="006604E0" w:rsidRDefault="006604E0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Героям России посвящается».</w:t>
            </w:r>
          </w:p>
          <w:p w:rsidR="00A5333D" w:rsidRDefault="006604E0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экспозиции школьного музея «Мы храним </w:t>
            </w:r>
            <w:r w:rsidR="00A5333D">
              <w:rPr>
                <w:rFonts w:ascii="Times New Roman" w:hAnsi="Times New Roman" w:cs="Times New Roman"/>
                <w:sz w:val="28"/>
                <w:szCs w:val="28"/>
              </w:rPr>
              <w:t>память о героях нашей страны».</w:t>
            </w:r>
          </w:p>
          <w:p w:rsidR="006604E0" w:rsidRPr="00EC57FB" w:rsidRDefault="00A5333D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="006604E0">
              <w:rPr>
                <w:rFonts w:ascii="Times New Roman" w:hAnsi="Times New Roman" w:cs="Times New Roman"/>
                <w:sz w:val="28"/>
                <w:szCs w:val="28"/>
              </w:rPr>
              <w:t>ень школьн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6604E0" w:rsidRPr="00EC57FB" w:rsidRDefault="0004025B" w:rsidP="003A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  <w:r w:rsidR="006604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73" w:type="dxa"/>
          </w:tcPr>
          <w:p w:rsidR="006604E0" w:rsidRDefault="006604E0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  <w:p w:rsidR="006604E0" w:rsidRPr="00EC57FB" w:rsidRDefault="006604E0" w:rsidP="00C6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2D68C9" w:rsidRPr="00EC57FB" w:rsidRDefault="002D68C9" w:rsidP="003A48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D22F36" w:rsidRPr="00EC57FB" w:rsidTr="00D22F36">
        <w:tc>
          <w:tcPr>
            <w:tcW w:w="10314" w:type="dxa"/>
          </w:tcPr>
          <w:p w:rsidR="00D22F36" w:rsidRPr="00EC57FB" w:rsidRDefault="00D22F36" w:rsidP="00D22F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22F36" w:rsidRPr="00EC57FB" w:rsidRDefault="00D22F36" w:rsidP="00D22F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Живу в России и горжусь этим»</w:t>
            </w:r>
          </w:p>
        </w:tc>
      </w:tr>
    </w:tbl>
    <w:p w:rsidR="00D22F36" w:rsidRPr="00EC57FB" w:rsidRDefault="00D22F36" w:rsidP="00D22F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6380"/>
        <w:gridCol w:w="1842"/>
        <w:gridCol w:w="1525"/>
      </w:tblGrid>
      <w:tr w:rsidR="00D22F36" w:rsidRPr="00EC57FB" w:rsidTr="00D22F36">
        <w:tc>
          <w:tcPr>
            <w:tcW w:w="567" w:type="dxa"/>
          </w:tcPr>
          <w:p w:rsidR="00D22F36" w:rsidRPr="00EC57FB" w:rsidRDefault="00D22F36" w:rsidP="00D22F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80" w:type="dxa"/>
          </w:tcPr>
          <w:p w:rsidR="00D22F36" w:rsidRPr="00EC57FB" w:rsidRDefault="00D22F36" w:rsidP="00D22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D22F36" w:rsidRPr="00EC57FB" w:rsidRDefault="00D22F36" w:rsidP="00D22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D22F36" w:rsidRPr="00EC57FB" w:rsidRDefault="00D22F36" w:rsidP="00D22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D22F36" w:rsidRPr="00EC57FB" w:rsidTr="00D22F36">
        <w:tc>
          <w:tcPr>
            <w:tcW w:w="567" w:type="dxa"/>
          </w:tcPr>
          <w:p w:rsidR="00D22F36" w:rsidRPr="00EC57FB" w:rsidRDefault="00DB5B18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952ACF" w:rsidRDefault="00A5333D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C65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«Подвигу жить века» - о </w:t>
            </w:r>
            <w:r w:rsidR="00952ACF">
              <w:rPr>
                <w:rFonts w:ascii="Times New Roman" w:hAnsi="Times New Roman" w:cs="Times New Roman"/>
                <w:sz w:val="28"/>
                <w:szCs w:val="28"/>
              </w:rPr>
              <w:t xml:space="preserve">нашем земляке </w:t>
            </w:r>
            <w:r w:rsidR="00583C65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лётчике Александре Фёдоровиче </w:t>
            </w:r>
            <w:proofErr w:type="spellStart"/>
            <w:r w:rsidR="00583C65" w:rsidRPr="00EC57FB">
              <w:rPr>
                <w:rFonts w:ascii="Times New Roman" w:hAnsi="Times New Roman" w:cs="Times New Roman"/>
                <w:sz w:val="28"/>
                <w:szCs w:val="28"/>
              </w:rPr>
              <w:t>Шутове</w:t>
            </w:r>
            <w:proofErr w:type="spellEnd"/>
            <w:r w:rsidR="00583C65" w:rsidRPr="00EC57FB">
              <w:rPr>
                <w:rFonts w:ascii="Times New Roman" w:hAnsi="Times New Roman" w:cs="Times New Roman"/>
                <w:sz w:val="28"/>
                <w:szCs w:val="28"/>
              </w:rPr>
              <w:t>. Сбил нем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>ецкий самолёт над железнодорожны</w:t>
            </w:r>
            <w:r w:rsidR="00583C65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м  мостом в городе Сызрани в годы ВОВ.  </w:t>
            </w:r>
          </w:p>
          <w:p w:rsidR="00D22F36" w:rsidRPr="00EC57FB" w:rsidRDefault="00583C65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 октября 1942 год.</w:t>
            </w:r>
          </w:p>
        </w:tc>
        <w:tc>
          <w:tcPr>
            <w:tcW w:w="1842" w:type="dxa"/>
          </w:tcPr>
          <w:p w:rsidR="00D22F36" w:rsidRPr="00EC57FB" w:rsidRDefault="0004025B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82D08" w:rsidRPr="00EC57F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525" w:type="dxa"/>
          </w:tcPr>
          <w:p w:rsidR="00B8081D" w:rsidRPr="00EC57FB" w:rsidRDefault="00B8081D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 – 8</w:t>
            </w:r>
          </w:p>
          <w:p w:rsidR="00D22F36" w:rsidRPr="00EC57FB" w:rsidRDefault="00583C6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D22F36" w:rsidRPr="00EC57FB" w:rsidTr="00D22F36">
        <w:tc>
          <w:tcPr>
            <w:tcW w:w="567" w:type="dxa"/>
          </w:tcPr>
          <w:p w:rsidR="00D22F36" w:rsidRPr="00EC57FB" w:rsidRDefault="00583C65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900DD9" w:rsidRPr="00EC57FB" w:rsidRDefault="00583C65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  <w:r w:rsidR="00952ACF">
              <w:rPr>
                <w:rFonts w:ascii="Times New Roman" w:hAnsi="Times New Roman" w:cs="Times New Roman"/>
                <w:sz w:val="28"/>
                <w:szCs w:val="28"/>
              </w:rPr>
              <w:t xml:space="preserve"> – «Родной истории страницы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«Молитвенник земли русской»  -</w:t>
            </w:r>
          </w:p>
          <w:p w:rsidR="00D22F36" w:rsidRDefault="00583C65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о преподобном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Радонежском. </w:t>
            </w:r>
          </w:p>
          <w:p w:rsidR="00AE51E0" w:rsidRPr="00EC57FB" w:rsidRDefault="00AE51E0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8 октября </w:t>
            </w:r>
          </w:p>
        </w:tc>
        <w:tc>
          <w:tcPr>
            <w:tcW w:w="1842" w:type="dxa"/>
          </w:tcPr>
          <w:p w:rsidR="00D22F36" w:rsidRPr="00EC57FB" w:rsidRDefault="0004025B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6081" w:rsidRPr="00EC57F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525" w:type="dxa"/>
          </w:tcPr>
          <w:p w:rsidR="00B8081D" w:rsidRPr="00EC57FB" w:rsidRDefault="00952ACF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6</w:t>
            </w:r>
          </w:p>
          <w:p w:rsidR="00D22F36" w:rsidRPr="00EC57FB" w:rsidRDefault="009574C8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D22F36" w:rsidRPr="00EC57FB" w:rsidTr="00D22F36">
        <w:tc>
          <w:tcPr>
            <w:tcW w:w="567" w:type="dxa"/>
          </w:tcPr>
          <w:p w:rsidR="00D22F36" w:rsidRPr="00EC57FB" w:rsidRDefault="00E3035B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</w:tcPr>
          <w:p w:rsidR="00D22F36" w:rsidRDefault="003423A6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газета «И помнит мир </w:t>
            </w:r>
            <w:r w:rsidR="0004025B">
              <w:rPr>
                <w:rFonts w:ascii="Times New Roman" w:hAnsi="Times New Roman" w:cs="Times New Roman"/>
                <w:sz w:val="28"/>
                <w:szCs w:val="28"/>
              </w:rPr>
              <w:t>спасённый»- о городе Куйбышеве -</w:t>
            </w:r>
            <w:r w:rsidR="00F005FC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запасной столице  в годы ВОВ. В рамках международного патриотического проекта «Парад памяти».</w:t>
            </w:r>
          </w:p>
          <w:p w:rsidR="00952ACF" w:rsidRPr="00EC57FB" w:rsidRDefault="00952ACF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1941 года.</w:t>
            </w:r>
          </w:p>
        </w:tc>
        <w:tc>
          <w:tcPr>
            <w:tcW w:w="1842" w:type="dxa"/>
          </w:tcPr>
          <w:p w:rsidR="00DB5B18" w:rsidRPr="00EC57FB" w:rsidRDefault="0004025B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5</w:t>
            </w:r>
            <w:r w:rsidR="00DB5B18" w:rsidRPr="00EC57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2F36" w:rsidRPr="00EC57FB" w:rsidRDefault="0004025B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86081" w:rsidRPr="00EC57F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г</w:t>
            </w:r>
          </w:p>
        </w:tc>
        <w:tc>
          <w:tcPr>
            <w:tcW w:w="1525" w:type="dxa"/>
          </w:tcPr>
          <w:p w:rsidR="003423A6" w:rsidRPr="00EC57FB" w:rsidRDefault="003423A6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D22F36" w:rsidRPr="00EC57FB" w:rsidRDefault="003423A6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423A6" w:rsidRPr="00EC57FB" w:rsidTr="00D22F36">
        <w:tc>
          <w:tcPr>
            <w:tcW w:w="567" w:type="dxa"/>
          </w:tcPr>
          <w:p w:rsidR="003423A6" w:rsidRPr="00EC57FB" w:rsidRDefault="00DB5B18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952ACF" w:rsidRDefault="003423A6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онкурс чтецов «Россия – родина моя».</w:t>
            </w:r>
          </w:p>
          <w:p w:rsidR="003423A6" w:rsidRPr="00EC57FB" w:rsidRDefault="00D86081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С любовью о родном крае  поэты – земляки.</w:t>
            </w:r>
          </w:p>
        </w:tc>
        <w:tc>
          <w:tcPr>
            <w:tcW w:w="1842" w:type="dxa"/>
          </w:tcPr>
          <w:p w:rsidR="003423A6" w:rsidRPr="00EC57FB" w:rsidRDefault="0004025B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6081" w:rsidRPr="00EC57F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423A6" w:rsidRPr="00EC57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25" w:type="dxa"/>
          </w:tcPr>
          <w:p w:rsidR="00B8081D" w:rsidRPr="00EC57FB" w:rsidRDefault="00D86081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 – 8</w:t>
            </w:r>
          </w:p>
          <w:p w:rsidR="003423A6" w:rsidRPr="00EC57FB" w:rsidRDefault="003423A6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52ACF" w:rsidRPr="00EC57FB" w:rsidTr="00D22F36">
        <w:tc>
          <w:tcPr>
            <w:tcW w:w="567" w:type="dxa"/>
          </w:tcPr>
          <w:p w:rsidR="00952ACF" w:rsidRPr="00EC57FB" w:rsidRDefault="00952ACF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952ACF" w:rsidRDefault="00952ACF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Жертвам политических репрессий посвящается».</w:t>
            </w:r>
          </w:p>
          <w:p w:rsidR="00952ACF" w:rsidRPr="00EC57FB" w:rsidRDefault="00A5333D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 с 30 октября 1991 года.</w:t>
            </w:r>
          </w:p>
        </w:tc>
        <w:tc>
          <w:tcPr>
            <w:tcW w:w="1842" w:type="dxa"/>
          </w:tcPr>
          <w:p w:rsidR="00952ACF" w:rsidRDefault="0004025B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  <w:r w:rsidR="00A533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25" w:type="dxa"/>
          </w:tcPr>
          <w:p w:rsidR="00952ACF" w:rsidRDefault="00A5333D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  <w:p w:rsidR="00A5333D" w:rsidRPr="00EC57FB" w:rsidRDefault="00A5333D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DB5B18" w:rsidRPr="00EC57FB" w:rsidTr="00D22F36">
        <w:tc>
          <w:tcPr>
            <w:tcW w:w="567" w:type="dxa"/>
          </w:tcPr>
          <w:p w:rsidR="00DB5B18" w:rsidRPr="00EC57FB" w:rsidRDefault="00A5333D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0" w:type="dxa"/>
          </w:tcPr>
          <w:p w:rsidR="00DB5B18" w:rsidRPr="00EC57FB" w:rsidRDefault="00DB5B18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Показ кинофильмов 15 кинофестиваля </w:t>
            </w:r>
            <w:r w:rsidR="00A53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362">
              <w:rPr>
                <w:rFonts w:ascii="Times New Roman" w:hAnsi="Times New Roman" w:cs="Times New Roman"/>
                <w:sz w:val="28"/>
                <w:szCs w:val="28"/>
              </w:rPr>
              <w:t>«Кино - детям» и кинопроекта «</w:t>
            </w:r>
            <w:proofErr w:type="spellStart"/>
            <w:r w:rsidR="00437362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="00437362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оссии». </w:t>
            </w:r>
          </w:p>
        </w:tc>
        <w:tc>
          <w:tcPr>
            <w:tcW w:w="1842" w:type="dxa"/>
          </w:tcPr>
          <w:p w:rsidR="00DB5B18" w:rsidRPr="00EC57FB" w:rsidRDefault="00AE51E0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1525" w:type="dxa"/>
          </w:tcPr>
          <w:p w:rsidR="00DB5B18" w:rsidRPr="00EC57FB" w:rsidRDefault="00DB5B18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1 – 6 </w:t>
            </w:r>
          </w:p>
          <w:p w:rsidR="00DB5B18" w:rsidRPr="00EC57FB" w:rsidRDefault="00DB5B18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5333D" w:rsidRPr="00EC57FB" w:rsidTr="00D22F36">
        <w:tc>
          <w:tcPr>
            <w:tcW w:w="567" w:type="dxa"/>
          </w:tcPr>
          <w:p w:rsidR="00A5333D" w:rsidRDefault="00A5333D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0" w:type="dxa"/>
          </w:tcPr>
          <w:p w:rsidR="00A5333D" w:rsidRPr="00EC57FB" w:rsidRDefault="00A5333D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Наш край в годы Великой Отечественной войны» во Всемирный день городов. 31 октября.  День школьного музея.</w:t>
            </w:r>
          </w:p>
        </w:tc>
        <w:tc>
          <w:tcPr>
            <w:tcW w:w="1842" w:type="dxa"/>
          </w:tcPr>
          <w:p w:rsidR="00A5333D" w:rsidRDefault="00E85EA0" w:rsidP="00D2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5</w:t>
            </w:r>
            <w:r w:rsidR="00A533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A5333D" w:rsidRDefault="00A5333D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7</w:t>
            </w:r>
          </w:p>
          <w:p w:rsidR="00A5333D" w:rsidRPr="00EC57FB" w:rsidRDefault="00A5333D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AE51E0" w:rsidRDefault="00AE51E0" w:rsidP="003423A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AE51E0" w:rsidRPr="00EC57FB" w:rsidRDefault="00AE51E0" w:rsidP="003423A6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3423A6" w:rsidRPr="00EC57FB" w:rsidTr="003423A6">
        <w:tc>
          <w:tcPr>
            <w:tcW w:w="10314" w:type="dxa"/>
          </w:tcPr>
          <w:p w:rsidR="003423A6" w:rsidRPr="00EC57FB" w:rsidRDefault="003423A6" w:rsidP="003423A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Ноябрь </w:t>
            </w:r>
          </w:p>
          <w:p w:rsidR="003423A6" w:rsidRPr="00EC57FB" w:rsidRDefault="003423A6" w:rsidP="003423A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Девиз: «Судьба и родина </w:t>
            </w:r>
            <w:proofErr w:type="gramStart"/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едины</w:t>
            </w:r>
            <w:proofErr w:type="gramEnd"/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95220" w:rsidRPr="00EC57FB" w:rsidRDefault="00F95220" w:rsidP="00F95220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6380"/>
        <w:gridCol w:w="1842"/>
        <w:gridCol w:w="1525"/>
      </w:tblGrid>
      <w:tr w:rsidR="00F95220" w:rsidRPr="00EC57FB" w:rsidTr="00F95220">
        <w:tc>
          <w:tcPr>
            <w:tcW w:w="567" w:type="dxa"/>
          </w:tcPr>
          <w:p w:rsidR="00F95220" w:rsidRPr="00EC57FB" w:rsidRDefault="00F9522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80" w:type="dxa"/>
          </w:tcPr>
          <w:p w:rsidR="00F95220" w:rsidRPr="00EC57FB" w:rsidRDefault="00F9522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F95220" w:rsidRPr="00EC57FB" w:rsidRDefault="00F9522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F95220" w:rsidRPr="00EC57FB" w:rsidRDefault="00F9522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F95220" w:rsidRPr="00EC57FB" w:rsidTr="00F95220">
        <w:tc>
          <w:tcPr>
            <w:tcW w:w="567" w:type="dxa"/>
          </w:tcPr>
          <w:p w:rsidR="00F95220" w:rsidRPr="00EC57FB" w:rsidRDefault="004D503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4D5035" w:rsidRPr="00EC57FB" w:rsidRDefault="004D5035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узейный урок «День народного единства».</w:t>
            </w:r>
          </w:p>
          <w:p w:rsidR="00F95220" w:rsidRPr="00EC57FB" w:rsidRDefault="004D5035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1612 год –</w:t>
            </w:r>
            <w:r w:rsidR="004D35F6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смутное время, народное ополчение</w:t>
            </w:r>
            <w:r w:rsidR="005B72A4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="005B72A4"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е с Мининым и Пожарским освободили Москву от польских интервентов.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58A" w:rsidRPr="00EC57FB" w:rsidRDefault="006D658A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2" w:type="dxa"/>
          </w:tcPr>
          <w:p w:rsidR="00F95220" w:rsidRPr="00EC57FB" w:rsidRDefault="00492855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D86081" w:rsidRPr="00EC57F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EA0"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525" w:type="dxa"/>
          </w:tcPr>
          <w:p w:rsidR="00F95220" w:rsidRPr="00EC57FB" w:rsidRDefault="00D86081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5035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</w:p>
          <w:p w:rsidR="004D5035" w:rsidRPr="00EC57FB" w:rsidRDefault="004D503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D5035" w:rsidRPr="00EC57FB" w:rsidTr="00F95220">
        <w:tc>
          <w:tcPr>
            <w:tcW w:w="567" w:type="dxa"/>
          </w:tcPr>
          <w:p w:rsidR="004D5035" w:rsidRPr="00EC57FB" w:rsidRDefault="004D503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80" w:type="dxa"/>
          </w:tcPr>
          <w:p w:rsidR="00B52542" w:rsidRDefault="004D5035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газета «Парад славы» - о параде на Красной площади </w:t>
            </w:r>
          </w:p>
          <w:p w:rsidR="004D5035" w:rsidRPr="00EC57FB" w:rsidRDefault="004D5035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7ноября 1941года.</w:t>
            </w:r>
          </w:p>
          <w:p w:rsidR="006D658A" w:rsidRPr="00EC57FB" w:rsidRDefault="006D658A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2" w:type="dxa"/>
          </w:tcPr>
          <w:p w:rsidR="004D5035" w:rsidRPr="00EC57FB" w:rsidRDefault="00F933A0" w:rsidP="004D503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86081" w:rsidRPr="00EC57F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EA0"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525" w:type="dxa"/>
          </w:tcPr>
          <w:p w:rsidR="004D5035" w:rsidRPr="00EC57FB" w:rsidRDefault="004D503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- 11</w:t>
            </w:r>
          </w:p>
          <w:p w:rsidR="004D5035" w:rsidRPr="00EC57FB" w:rsidRDefault="004D503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D5035" w:rsidRPr="00EC57FB" w:rsidTr="00F95220">
        <w:tc>
          <w:tcPr>
            <w:tcW w:w="567" w:type="dxa"/>
          </w:tcPr>
          <w:p w:rsidR="004D5035" w:rsidRPr="00EC57FB" w:rsidRDefault="004D503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437362" w:rsidRDefault="0004010F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Трудная наука побеждать» - слагаемые победы русского воинства во главе с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А.В.Сувор</w:t>
            </w:r>
            <w:r w:rsidR="00437362">
              <w:rPr>
                <w:rFonts w:ascii="Times New Roman" w:hAnsi="Times New Roman" w:cs="Times New Roman"/>
                <w:sz w:val="28"/>
                <w:szCs w:val="28"/>
              </w:rPr>
              <w:t>овым</w:t>
            </w:r>
            <w:proofErr w:type="spellEnd"/>
            <w:r w:rsidR="0043736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4D5035" w:rsidRPr="00EC57FB" w:rsidRDefault="00437362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1730 г.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день рождения А.В. Суворова</w:t>
            </w:r>
          </w:p>
        </w:tc>
        <w:tc>
          <w:tcPr>
            <w:tcW w:w="1842" w:type="dxa"/>
          </w:tcPr>
          <w:p w:rsidR="004D5035" w:rsidRPr="00EC57FB" w:rsidRDefault="00AE51E0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6081" w:rsidRPr="00EC57F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EA0"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525" w:type="dxa"/>
          </w:tcPr>
          <w:p w:rsidR="004D5035" w:rsidRPr="00EC57FB" w:rsidRDefault="0004010F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</w:p>
          <w:p w:rsidR="0004010F" w:rsidRPr="00EC57FB" w:rsidRDefault="0086224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4010F" w:rsidRPr="00EC57FB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</w:tr>
      <w:tr w:rsidR="004D5035" w:rsidRPr="00EC57FB" w:rsidTr="00E32ADC">
        <w:trPr>
          <w:trHeight w:val="871"/>
        </w:trPr>
        <w:tc>
          <w:tcPr>
            <w:tcW w:w="567" w:type="dxa"/>
          </w:tcPr>
          <w:p w:rsidR="004D5035" w:rsidRPr="00EC57FB" w:rsidRDefault="004D503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4D5035" w:rsidRPr="00EC57FB" w:rsidRDefault="0004010F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437362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причёсок «Варвара краса – длинная коса».</w:t>
            </w:r>
          </w:p>
        </w:tc>
        <w:tc>
          <w:tcPr>
            <w:tcW w:w="1842" w:type="dxa"/>
          </w:tcPr>
          <w:p w:rsidR="004D5035" w:rsidRPr="00EC57FB" w:rsidRDefault="00E85EA0" w:rsidP="0086224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D86081" w:rsidRPr="00EC57F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525" w:type="dxa"/>
          </w:tcPr>
          <w:p w:rsidR="004D5035" w:rsidRPr="00EC57FB" w:rsidRDefault="0086224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6</w:t>
            </w:r>
          </w:p>
          <w:p w:rsidR="00862245" w:rsidRPr="00EC57FB" w:rsidRDefault="00862245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37362" w:rsidRPr="00EC57FB" w:rsidTr="00E32ADC">
        <w:trPr>
          <w:trHeight w:val="871"/>
        </w:trPr>
        <w:tc>
          <w:tcPr>
            <w:tcW w:w="567" w:type="dxa"/>
          </w:tcPr>
          <w:p w:rsidR="00437362" w:rsidRPr="00EC57FB" w:rsidRDefault="00F933A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437362" w:rsidRDefault="00437362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Милой маме посвящаю».</w:t>
            </w:r>
          </w:p>
          <w:p w:rsidR="00437362" w:rsidRDefault="00437362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матери – последнее воскресение ноября.</w:t>
            </w:r>
          </w:p>
          <w:p w:rsidR="00437362" w:rsidRPr="00EC57FB" w:rsidRDefault="00437362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</w:t>
            </w:r>
          </w:p>
        </w:tc>
        <w:tc>
          <w:tcPr>
            <w:tcW w:w="1842" w:type="dxa"/>
          </w:tcPr>
          <w:p w:rsidR="00437362" w:rsidRPr="00EC57FB" w:rsidRDefault="00E85EA0" w:rsidP="0086224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  <w:r w:rsidR="004373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437362" w:rsidRPr="00EC57FB" w:rsidRDefault="00437362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 классы</w:t>
            </w:r>
          </w:p>
        </w:tc>
      </w:tr>
      <w:tr w:rsidR="00540624" w:rsidRPr="00EC57FB" w:rsidTr="00E32ADC">
        <w:trPr>
          <w:trHeight w:val="871"/>
        </w:trPr>
        <w:tc>
          <w:tcPr>
            <w:tcW w:w="567" w:type="dxa"/>
          </w:tcPr>
          <w:p w:rsidR="00540624" w:rsidRPr="00EC57FB" w:rsidRDefault="00F933A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0" w:type="dxa"/>
          </w:tcPr>
          <w:p w:rsidR="00540624" w:rsidRDefault="00437362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е экскурсии по экспозициям музея «Русская изба», «Быт 50-х»,</w:t>
            </w:r>
          </w:p>
          <w:p w:rsidR="00437362" w:rsidRPr="00EC57FB" w:rsidRDefault="00437362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33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нная галерея».</w:t>
            </w:r>
            <w:r w:rsidR="00C33F99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День школьного музея.</w:t>
            </w:r>
          </w:p>
        </w:tc>
        <w:tc>
          <w:tcPr>
            <w:tcW w:w="1842" w:type="dxa"/>
          </w:tcPr>
          <w:p w:rsidR="00540624" w:rsidRPr="00EC57FB" w:rsidRDefault="00540624" w:rsidP="0086224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В дни осенних каникул</w:t>
            </w:r>
          </w:p>
        </w:tc>
        <w:tc>
          <w:tcPr>
            <w:tcW w:w="1525" w:type="dxa"/>
          </w:tcPr>
          <w:p w:rsidR="00540624" w:rsidRPr="00EC57FB" w:rsidRDefault="00540624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</w:p>
          <w:p w:rsidR="00540624" w:rsidRPr="00EC57FB" w:rsidRDefault="00540624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933A0" w:rsidRPr="00EC57FB" w:rsidTr="00E32ADC">
        <w:trPr>
          <w:trHeight w:val="871"/>
        </w:trPr>
        <w:tc>
          <w:tcPr>
            <w:tcW w:w="567" w:type="dxa"/>
          </w:tcPr>
          <w:p w:rsidR="00F933A0" w:rsidRPr="00EC57FB" w:rsidRDefault="00F933A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0" w:type="dxa"/>
          </w:tcPr>
          <w:p w:rsidR="00F933A0" w:rsidRPr="00EC57FB" w:rsidRDefault="00F933A0" w:rsidP="0004010F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т сердца к сердцу».</w:t>
            </w:r>
          </w:p>
        </w:tc>
        <w:tc>
          <w:tcPr>
            <w:tcW w:w="1842" w:type="dxa"/>
          </w:tcPr>
          <w:p w:rsidR="00F933A0" w:rsidRPr="00EC57FB" w:rsidRDefault="00E85EA0" w:rsidP="00862245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  <w:r w:rsidR="00F933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F933A0" w:rsidRDefault="00F933A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9</w:t>
            </w:r>
          </w:p>
          <w:p w:rsidR="00F933A0" w:rsidRPr="00EC57FB" w:rsidRDefault="00F933A0" w:rsidP="00F9522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2A7B62" w:rsidRPr="00EC57FB" w:rsidRDefault="002A7B62" w:rsidP="008C0BCC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2A7B62" w:rsidRPr="00EC57FB" w:rsidTr="002A7B62">
        <w:tc>
          <w:tcPr>
            <w:tcW w:w="10314" w:type="dxa"/>
          </w:tcPr>
          <w:p w:rsidR="002A7B62" w:rsidRPr="00EC57FB" w:rsidRDefault="002A7B62" w:rsidP="002A7B6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A7B62" w:rsidRPr="00EC57FB" w:rsidRDefault="002A7B62" w:rsidP="002A7B6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«</w:t>
            </w:r>
            <w:r w:rsidR="0005217F"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У моего Отечества славная история»</w:t>
            </w:r>
          </w:p>
        </w:tc>
      </w:tr>
    </w:tbl>
    <w:p w:rsidR="002A7B62" w:rsidRPr="00EC57FB" w:rsidRDefault="002A7B62" w:rsidP="008C0BCC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6380"/>
        <w:gridCol w:w="1842"/>
        <w:gridCol w:w="1525"/>
      </w:tblGrid>
      <w:tr w:rsidR="002A7B62" w:rsidRPr="00EC57FB" w:rsidTr="002A7B62">
        <w:tc>
          <w:tcPr>
            <w:tcW w:w="567" w:type="dxa"/>
          </w:tcPr>
          <w:p w:rsidR="002A7B62" w:rsidRPr="00EC57FB" w:rsidRDefault="002A7B62" w:rsidP="002A7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80" w:type="dxa"/>
          </w:tcPr>
          <w:p w:rsidR="002A7B62" w:rsidRPr="00EC57FB" w:rsidRDefault="002A7B62" w:rsidP="002A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2A7B62" w:rsidRPr="00EC57FB" w:rsidRDefault="002A7B62" w:rsidP="002A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2A7B62" w:rsidRPr="00EC57FB" w:rsidRDefault="002A7B62" w:rsidP="002A7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2A7B62" w:rsidRPr="00EC57FB" w:rsidTr="002A7B62">
        <w:tc>
          <w:tcPr>
            <w:tcW w:w="567" w:type="dxa"/>
          </w:tcPr>
          <w:p w:rsidR="002A7B62" w:rsidRPr="00EC57FB" w:rsidRDefault="002D183F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560D8A" w:rsidRDefault="00F13E55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Экспресс газета «День победы рус</w:t>
            </w:r>
            <w:r w:rsidR="00F85493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ской эскадры под командованием </w:t>
            </w:r>
            <w:proofErr w:type="spellStart"/>
            <w:r w:rsidR="00F85493" w:rsidRPr="00EC57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.С.Нахимова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над Турецкой эскадрой у мыса Синоп». </w:t>
            </w:r>
          </w:p>
          <w:p w:rsidR="003A13F9" w:rsidRPr="00EC57FB" w:rsidRDefault="00F13E55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декабря1853 года.</w:t>
            </w:r>
          </w:p>
          <w:p w:rsidR="00F13E55" w:rsidRPr="00EC57FB" w:rsidRDefault="00F13E55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2" w:type="dxa"/>
          </w:tcPr>
          <w:p w:rsidR="002A7B62" w:rsidRPr="00EC57FB" w:rsidRDefault="00E85EA0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B21F1" w:rsidRPr="00EC57F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2A7B62" w:rsidRPr="00EC57FB" w:rsidRDefault="00F13E5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7 – 9</w:t>
            </w:r>
          </w:p>
          <w:p w:rsidR="00F13E55" w:rsidRPr="00EC57FB" w:rsidRDefault="00F13E5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60D8A" w:rsidRPr="00EC57FB" w:rsidTr="002A7B62">
        <w:tc>
          <w:tcPr>
            <w:tcW w:w="567" w:type="dxa"/>
          </w:tcPr>
          <w:p w:rsidR="00560D8A" w:rsidRPr="00EC57FB" w:rsidRDefault="00560D8A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560D8A" w:rsidRDefault="00560D8A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От сердца к сердцу». </w:t>
            </w:r>
          </w:p>
          <w:p w:rsidR="00560D8A" w:rsidRPr="00EC57FB" w:rsidRDefault="00E03CE6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Международный день инвалидов.</w:t>
            </w:r>
          </w:p>
        </w:tc>
        <w:tc>
          <w:tcPr>
            <w:tcW w:w="1842" w:type="dxa"/>
          </w:tcPr>
          <w:p w:rsidR="00560D8A" w:rsidRPr="00EC57FB" w:rsidRDefault="00E85EA0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5г</w:t>
            </w:r>
          </w:p>
        </w:tc>
        <w:tc>
          <w:tcPr>
            <w:tcW w:w="1525" w:type="dxa"/>
          </w:tcPr>
          <w:p w:rsidR="00560D8A" w:rsidRDefault="00E03CE6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8 </w:t>
            </w:r>
          </w:p>
          <w:p w:rsidR="00E03CE6" w:rsidRPr="00EC57FB" w:rsidRDefault="00E03CE6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60D8A" w:rsidRPr="00EC57FB" w:rsidTr="002A7B62">
        <w:tc>
          <w:tcPr>
            <w:tcW w:w="567" w:type="dxa"/>
          </w:tcPr>
          <w:p w:rsidR="00560D8A" w:rsidRPr="00EC57FB" w:rsidRDefault="00E03CE6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560D8A" w:rsidRDefault="00560D8A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День неизвестного солдата»</w:t>
            </w:r>
          </w:p>
          <w:p w:rsidR="00560D8A" w:rsidRPr="00EC57FB" w:rsidRDefault="00560D8A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842" w:type="dxa"/>
          </w:tcPr>
          <w:p w:rsidR="00560D8A" w:rsidRPr="00EC57FB" w:rsidRDefault="0089207C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85EA0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  <w:r w:rsid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560D8A" w:rsidRDefault="00560D8A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7</w:t>
            </w:r>
          </w:p>
          <w:p w:rsidR="00560D8A" w:rsidRPr="00EC57FB" w:rsidRDefault="00560D8A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A7B62" w:rsidRPr="00EC57FB" w:rsidTr="002A7B62">
        <w:tc>
          <w:tcPr>
            <w:tcW w:w="567" w:type="dxa"/>
          </w:tcPr>
          <w:p w:rsidR="002A7B62" w:rsidRPr="00EC57FB" w:rsidRDefault="00E03CE6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560D8A" w:rsidRDefault="00F13E55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Начало контрнаступления советских войск под Москвой». </w:t>
            </w:r>
          </w:p>
          <w:p w:rsidR="002A7B62" w:rsidRPr="00EC57FB" w:rsidRDefault="00F13E55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5 декабря 1941г.</w:t>
            </w:r>
          </w:p>
          <w:p w:rsidR="00F13E55" w:rsidRPr="00EC57FB" w:rsidRDefault="00F13E55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2" w:type="dxa"/>
          </w:tcPr>
          <w:p w:rsidR="002A7B62" w:rsidRPr="00EC57FB" w:rsidRDefault="00560D8A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B21F1" w:rsidRPr="00EC57F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EA0">
              <w:rPr>
                <w:rFonts w:ascii="Times New Roman" w:hAnsi="Times New Roman" w:cs="Times New Roman"/>
                <w:sz w:val="28"/>
                <w:szCs w:val="28"/>
              </w:rPr>
              <w:t>25г</w:t>
            </w:r>
          </w:p>
        </w:tc>
        <w:tc>
          <w:tcPr>
            <w:tcW w:w="1525" w:type="dxa"/>
          </w:tcPr>
          <w:p w:rsidR="00B8081D" w:rsidRPr="00EC57FB" w:rsidRDefault="00DB21F1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 – 11</w:t>
            </w:r>
          </w:p>
          <w:p w:rsidR="002A7B62" w:rsidRPr="00EC57FB" w:rsidRDefault="00F13E5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D183F" w:rsidRPr="00EC57FB" w:rsidTr="002A7B62">
        <w:tc>
          <w:tcPr>
            <w:tcW w:w="567" w:type="dxa"/>
          </w:tcPr>
          <w:p w:rsidR="002D183F" w:rsidRPr="00EC57FB" w:rsidRDefault="00E03CE6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560D8A" w:rsidRDefault="002D183F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Героев вспомним имена»  </w:t>
            </w:r>
          </w:p>
          <w:p w:rsidR="00560D8A" w:rsidRDefault="002D183F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в День героев Отечества. </w:t>
            </w:r>
          </w:p>
          <w:p w:rsidR="00C30BCE" w:rsidRPr="00EC57FB" w:rsidRDefault="00B64F6B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Памятная дата.</w:t>
            </w:r>
            <w:r w:rsidR="00E42AF7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акции </w:t>
            </w:r>
            <w:r w:rsidR="00E42AF7"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Героев Оте</w:t>
            </w:r>
            <w:r w:rsidR="00560D8A">
              <w:rPr>
                <w:rFonts w:ascii="Times New Roman" w:hAnsi="Times New Roman" w:cs="Times New Roman"/>
                <w:sz w:val="28"/>
                <w:szCs w:val="28"/>
              </w:rPr>
              <w:t xml:space="preserve">чества» </w:t>
            </w:r>
            <w:r w:rsidR="00C30BCE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  <w:r w:rsidR="00892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D183F" w:rsidRPr="00EC57FB" w:rsidRDefault="00E85EA0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5</w:t>
            </w:r>
            <w:r w:rsid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2D183F" w:rsidRPr="00EC57FB" w:rsidRDefault="00B64F6B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 – 9</w:t>
            </w:r>
          </w:p>
          <w:p w:rsidR="00B64F6B" w:rsidRPr="00EC57FB" w:rsidRDefault="00B64F6B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C02C9" w:rsidRPr="00EC57FB" w:rsidTr="002A7B62">
        <w:tc>
          <w:tcPr>
            <w:tcW w:w="567" w:type="dxa"/>
          </w:tcPr>
          <w:p w:rsidR="00BC02C9" w:rsidRPr="00EC57FB" w:rsidRDefault="00E03CE6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80" w:type="dxa"/>
          </w:tcPr>
          <w:p w:rsidR="00BC02C9" w:rsidRDefault="00BC02C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узейный урок «Андрей Первозванный покровитель морского искусства».</w:t>
            </w:r>
            <w:r w:rsidR="00560D8A">
              <w:rPr>
                <w:rFonts w:ascii="Times New Roman" w:hAnsi="Times New Roman" w:cs="Times New Roman"/>
                <w:sz w:val="28"/>
                <w:szCs w:val="28"/>
              </w:rPr>
              <w:t xml:space="preserve"> В день  памяти</w:t>
            </w:r>
          </w:p>
          <w:p w:rsidR="00560D8A" w:rsidRPr="00EC57FB" w:rsidRDefault="00560D8A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.</w:t>
            </w:r>
          </w:p>
        </w:tc>
        <w:tc>
          <w:tcPr>
            <w:tcW w:w="1842" w:type="dxa"/>
          </w:tcPr>
          <w:p w:rsidR="00BC02C9" w:rsidRPr="00EC57FB" w:rsidRDefault="00E85EA0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B21F1" w:rsidRPr="00EC57F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BC02C9" w:rsidRPr="00EC57FB" w:rsidRDefault="00BC02C9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 – 9</w:t>
            </w:r>
          </w:p>
          <w:p w:rsidR="00BC02C9" w:rsidRPr="00EC57FB" w:rsidRDefault="00BC02C9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BC02C9" w:rsidRPr="00EC57FB" w:rsidTr="002A7B62">
        <w:tc>
          <w:tcPr>
            <w:tcW w:w="567" w:type="dxa"/>
          </w:tcPr>
          <w:p w:rsidR="00BC02C9" w:rsidRPr="00EC57FB" w:rsidRDefault="00E03CE6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0" w:type="dxa"/>
          </w:tcPr>
          <w:p w:rsidR="00F85493" w:rsidRPr="00EC57FB" w:rsidRDefault="00BC02C9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День взятия турецкой крепости Измаил» русскими войсками под командованием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А.В.Суворова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02C9" w:rsidRPr="00EC57FB" w:rsidRDefault="00C30BCE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790</w:t>
            </w:r>
            <w:r w:rsidR="00BC02C9" w:rsidRPr="00EC57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C02C9" w:rsidRPr="00EC57FB" w:rsidRDefault="00BC02C9" w:rsidP="002A7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2" w:type="dxa"/>
          </w:tcPr>
          <w:p w:rsidR="00BC02C9" w:rsidRPr="00EC57FB" w:rsidRDefault="00E85EA0" w:rsidP="002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B21F1" w:rsidRPr="00EC57FB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BC02C9" w:rsidRPr="00EC57FB" w:rsidRDefault="00DB21F1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 – 8</w:t>
            </w:r>
          </w:p>
          <w:p w:rsidR="00BC02C9" w:rsidRPr="00EC57FB" w:rsidRDefault="00BC02C9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B64F6B" w:rsidRPr="00EC57FB" w:rsidRDefault="00B64F6B" w:rsidP="00900DD9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900DD9" w:rsidRPr="00EC57FB" w:rsidTr="00900DD9">
        <w:tc>
          <w:tcPr>
            <w:tcW w:w="10314" w:type="dxa"/>
          </w:tcPr>
          <w:p w:rsidR="00900DD9" w:rsidRPr="00EC57FB" w:rsidRDefault="00EA000F" w:rsidP="00EA000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EA000F" w:rsidRPr="00EC57FB" w:rsidRDefault="00EA000F" w:rsidP="00EA000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 «Сохраним народные традиции»</w:t>
            </w:r>
          </w:p>
        </w:tc>
      </w:tr>
    </w:tbl>
    <w:p w:rsidR="00D22F36" w:rsidRPr="00EC57FB" w:rsidRDefault="00D22F36" w:rsidP="00EA000F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0"/>
        <w:gridCol w:w="5916"/>
        <w:gridCol w:w="1821"/>
        <w:gridCol w:w="2017"/>
      </w:tblGrid>
      <w:tr w:rsidR="00EA000F" w:rsidRPr="00EC57FB" w:rsidTr="00EA000F">
        <w:tc>
          <w:tcPr>
            <w:tcW w:w="567" w:type="dxa"/>
          </w:tcPr>
          <w:p w:rsidR="00EA000F" w:rsidRPr="00EC57FB" w:rsidRDefault="00EA000F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80" w:type="dxa"/>
          </w:tcPr>
          <w:p w:rsidR="00EA000F" w:rsidRPr="00EC57FB" w:rsidRDefault="00EA000F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EA000F" w:rsidRPr="00EC57FB" w:rsidRDefault="00EA000F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:rsidR="00EA000F" w:rsidRPr="00EC57FB" w:rsidRDefault="00EA000F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9574FA" w:rsidRPr="00EC57FB" w:rsidTr="00EA000F">
        <w:tc>
          <w:tcPr>
            <w:tcW w:w="567" w:type="dxa"/>
          </w:tcPr>
          <w:p w:rsidR="009574FA" w:rsidRPr="009574FA" w:rsidRDefault="009574FA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9574FA" w:rsidRPr="009574FA" w:rsidRDefault="009574FA" w:rsidP="009574FA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4FA"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С</w:t>
            </w:r>
            <w:r w:rsidRPr="009574FA">
              <w:rPr>
                <w:rFonts w:ascii="Times New Roman" w:hAnsi="Times New Roman" w:cs="Times New Roman"/>
                <w:sz w:val="28"/>
                <w:szCs w:val="28"/>
              </w:rPr>
              <w:t>амарской губернии».</w:t>
            </w:r>
          </w:p>
        </w:tc>
        <w:tc>
          <w:tcPr>
            <w:tcW w:w="1842" w:type="dxa"/>
          </w:tcPr>
          <w:p w:rsidR="009574FA" w:rsidRPr="009574FA" w:rsidRDefault="00497ED5" w:rsidP="009574F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74FA" w:rsidRPr="009574FA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74FA" w:rsidRP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9574FA" w:rsidRPr="009574FA" w:rsidRDefault="009574FA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4FA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</w:tr>
      <w:tr w:rsidR="00EA000F" w:rsidRPr="00EC57FB" w:rsidTr="00EA000F">
        <w:tc>
          <w:tcPr>
            <w:tcW w:w="567" w:type="dxa"/>
          </w:tcPr>
          <w:p w:rsidR="00EA000F" w:rsidRPr="00EC57FB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EA000F" w:rsidRPr="00EC57FB" w:rsidRDefault="00DB21F1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Праздник «Рождественские встречи</w:t>
            </w:r>
            <w:r w:rsidR="006B7DBA" w:rsidRPr="00EC57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2" w:type="dxa"/>
          </w:tcPr>
          <w:p w:rsidR="00EA000F" w:rsidRPr="00EC57FB" w:rsidRDefault="00497ED5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21F1" w:rsidRPr="00EC57F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EA000F" w:rsidRPr="00EC57FB" w:rsidRDefault="006B7DBA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7</w:t>
            </w:r>
          </w:p>
          <w:p w:rsidR="006B7DBA" w:rsidRPr="00EC57FB" w:rsidRDefault="006B7DBA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A000F" w:rsidRPr="00EC57FB" w:rsidTr="00EA000F">
        <w:tc>
          <w:tcPr>
            <w:tcW w:w="567" w:type="dxa"/>
          </w:tcPr>
          <w:p w:rsidR="00EA000F" w:rsidRPr="00EC57FB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A057E4" w:rsidRDefault="006B7DBA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онцерт «Рождество встречаем»</w:t>
            </w:r>
            <w:r w:rsidR="00905B45" w:rsidRPr="00EC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000F" w:rsidRPr="00A057E4" w:rsidRDefault="00A057E4" w:rsidP="00A0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ая акция «Поздравляем с Рождеством».</w:t>
            </w:r>
          </w:p>
        </w:tc>
        <w:tc>
          <w:tcPr>
            <w:tcW w:w="1842" w:type="dxa"/>
          </w:tcPr>
          <w:p w:rsidR="00A057E4" w:rsidRDefault="009574FA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21F1" w:rsidRPr="00EC57F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7E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A000F" w:rsidRPr="00A057E4" w:rsidRDefault="00497ED5" w:rsidP="00A0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  <w:r w:rsidR="00957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25" w:type="dxa"/>
          </w:tcPr>
          <w:p w:rsidR="00EA000F" w:rsidRDefault="006B7DBA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для воспитанников детского сада</w:t>
            </w:r>
          </w:p>
          <w:p w:rsidR="00A057E4" w:rsidRPr="00EC57FB" w:rsidRDefault="00A057E4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ж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ме инвалидов</w:t>
            </w:r>
          </w:p>
        </w:tc>
      </w:tr>
      <w:tr w:rsidR="00EA000F" w:rsidRPr="00EC57FB" w:rsidTr="00EA000F">
        <w:tc>
          <w:tcPr>
            <w:tcW w:w="567" w:type="dxa"/>
          </w:tcPr>
          <w:p w:rsidR="00EA000F" w:rsidRPr="00EC57FB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905B45" w:rsidRPr="00EC57FB" w:rsidRDefault="00905B45" w:rsidP="00905B45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узейный урок «Именины у меня» - Татьянин день.  О традиции празднования именин на Руси.</w:t>
            </w:r>
          </w:p>
          <w:p w:rsidR="00EA000F" w:rsidRPr="00EC57FB" w:rsidRDefault="00EA000F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A000F" w:rsidRPr="00EC57FB" w:rsidRDefault="00497ED5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21F1" w:rsidRPr="00EC57F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05B45" w:rsidRPr="00EC57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25" w:type="dxa"/>
          </w:tcPr>
          <w:p w:rsidR="00905B45" w:rsidRPr="00EC57FB" w:rsidRDefault="00905B45" w:rsidP="00905B4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 – 5</w:t>
            </w:r>
          </w:p>
          <w:p w:rsidR="00EA000F" w:rsidRPr="00EC57FB" w:rsidRDefault="00905B45" w:rsidP="00905B4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A000F" w:rsidRPr="00EC57FB" w:rsidTr="00EA000F">
        <w:tc>
          <w:tcPr>
            <w:tcW w:w="567" w:type="dxa"/>
          </w:tcPr>
          <w:p w:rsidR="00EA000F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5711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11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711" w:rsidRPr="00EC57FB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D94A7E" w:rsidRDefault="00905B45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рок мужества  «Запомни этот город Ленинград» - о снятии блокады Ленинграда.</w:t>
            </w:r>
          </w:p>
          <w:p w:rsidR="00905B45" w:rsidRPr="00EC57FB" w:rsidRDefault="00D94A7E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января 1944 год.</w:t>
            </w:r>
          </w:p>
          <w:p w:rsidR="00C2249E" w:rsidRDefault="00C2249E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проекте – акции «Блокадный хлеб».</w:t>
            </w:r>
          </w:p>
          <w:p w:rsidR="00905B45" w:rsidRPr="00EC57FB" w:rsidRDefault="00905B45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2" w:type="dxa"/>
          </w:tcPr>
          <w:p w:rsidR="00EA000F" w:rsidRPr="00EC57FB" w:rsidRDefault="009574FA" w:rsidP="00905B45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92348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497E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5B45" w:rsidRPr="00EC57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25" w:type="dxa"/>
          </w:tcPr>
          <w:p w:rsidR="00905B45" w:rsidRPr="00EC57FB" w:rsidRDefault="00DB21F1" w:rsidP="00905B4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 – 11</w:t>
            </w:r>
          </w:p>
          <w:p w:rsidR="00EA000F" w:rsidRPr="00EC57FB" w:rsidRDefault="00905B45" w:rsidP="00905B4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2249E" w:rsidRPr="00EC57FB" w:rsidTr="00EA000F">
        <w:tc>
          <w:tcPr>
            <w:tcW w:w="567" w:type="dxa"/>
          </w:tcPr>
          <w:p w:rsidR="00C2249E" w:rsidRPr="00EC57FB" w:rsidRDefault="00B95711" w:rsidP="00EA000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0" w:type="dxa"/>
          </w:tcPr>
          <w:p w:rsidR="00C2249E" w:rsidRPr="00EC57FB" w:rsidRDefault="00C2249E" w:rsidP="006B7DBA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День школьного музея «Истоки» в дни зимних каникул.</w:t>
            </w:r>
          </w:p>
        </w:tc>
        <w:tc>
          <w:tcPr>
            <w:tcW w:w="1842" w:type="dxa"/>
          </w:tcPr>
          <w:p w:rsidR="00C2249E" w:rsidRPr="00EC57FB" w:rsidRDefault="00497ED5" w:rsidP="00905B45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  <w:r w:rsidR="00C2249E" w:rsidRPr="00EC57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05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C2249E" w:rsidRPr="00EC57FB" w:rsidRDefault="00C2249E" w:rsidP="00905B4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C2249E" w:rsidRPr="00EC57FB" w:rsidRDefault="00C2249E" w:rsidP="00905B45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502973" w:rsidRPr="00EC57FB" w:rsidRDefault="00502973" w:rsidP="00172B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172BF3" w:rsidRPr="00EC57FB" w:rsidTr="00172BF3">
        <w:tc>
          <w:tcPr>
            <w:tcW w:w="10314" w:type="dxa"/>
          </w:tcPr>
          <w:p w:rsidR="00172BF3" w:rsidRPr="00EC57FB" w:rsidRDefault="00172BF3" w:rsidP="0017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72BF3" w:rsidRPr="00EC57FB" w:rsidRDefault="00172BF3" w:rsidP="0017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«Родина – мать, умей за неё постоять».</w:t>
            </w:r>
          </w:p>
        </w:tc>
      </w:tr>
    </w:tbl>
    <w:p w:rsidR="00172BF3" w:rsidRPr="00EC57FB" w:rsidRDefault="00172BF3" w:rsidP="00172B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1950"/>
      </w:tblGrid>
      <w:tr w:rsidR="00172BF3" w:rsidRPr="00EC57FB" w:rsidTr="00A057E4">
        <w:tc>
          <w:tcPr>
            <w:tcW w:w="567" w:type="dxa"/>
          </w:tcPr>
          <w:p w:rsidR="00172BF3" w:rsidRPr="00EC57FB" w:rsidRDefault="00172BF3" w:rsidP="0017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172BF3" w:rsidRPr="00EC57FB" w:rsidRDefault="00172BF3" w:rsidP="0017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72BF3" w:rsidRPr="00EC57FB" w:rsidRDefault="00172BF3" w:rsidP="0017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50" w:type="dxa"/>
          </w:tcPr>
          <w:p w:rsidR="00172BF3" w:rsidRPr="00EC57FB" w:rsidRDefault="00172BF3" w:rsidP="0017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172BF3" w:rsidRPr="00EC57FB" w:rsidTr="00A057E4">
        <w:tc>
          <w:tcPr>
            <w:tcW w:w="567" w:type="dxa"/>
          </w:tcPr>
          <w:p w:rsidR="00172BF3" w:rsidRPr="00EC57FB" w:rsidRDefault="0053034F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32ADC" w:rsidRPr="00EC57FB" w:rsidRDefault="00172BF3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рок мужества «И помнит мир спасённый».</w:t>
            </w:r>
            <w:r w:rsidR="00332247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День разгрома фашистских войск</w:t>
            </w:r>
            <w:r w:rsidR="002E0FFF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r w:rsidR="002E0FFF"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линградом. </w:t>
            </w:r>
          </w:p>
          <w:p w:rsidR="00172BF3" w:rsidRPr="00EC57FB" w:rsidRDefault="002E0FFF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 февраля 1943 год.</w:t>
            </w:r>
          </w:p>
          <w:p w:rsidR="002E0FFF" w:rsidRPr="00EC57FB" w:rsidRDefault="002E0FFF" w:rsidP="00172B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3" w:type="dxa"/>
          </w:tcPr>
          <w:p w:rsidR="00172BF3" w:rsidRPr="00EC57FB" w:rsidRDefault="00497ED5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6</w:t>
            </w:r>
            <w:r w:rsidR="00B95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034F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E20A35" w:rsidRPr="00EC57FB" w:rsidRDefault="00172BF3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  <w:p w:rsidR="00172BF3" w:rsidRPr="00EC57FB" w:rsidRDefault="00172BF3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72BF3" w:rsidRPr="00EC57FB" w:rsidTr="00A057E4">
        <w:tc>
          <w:tcPr>
            <w:tcW w:w="567" w:type="dxa"/>
          </w:tcPr>
          <w:p w:rsidR="00172BF3" w:rsidRPr="00EC57FB" w:rsidRDefault="0053034F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332247" w:rsidRDefault="00332247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Экскурсия «Помяни их, земля родная» - по экспозиции школьного музея в день вывода войск из Афганистана, день памяти воинов интернационалистов.</w:t>
            </w:r>
          </w:p>
          <w:p w:rsidR="00E92348" w:rsidRPr="00EC57FB" w:rsidRDefault="00E92348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A057E4">
              <w:rPr>
                <w:rFonts w:ascii="Times New Roman" w:hAnsi="Times New Roman" w:cs="Times New Roman"/>
                <w:sz w:val="28"/>
                <w:szCs w:val="28"/>
              </w:rPr>
              <w:t xml:space="preserve"> 1989 г</w:t>
            </w:r>
          </w:p>
        </w:tc>
        <w:tc>
          <w:tcPr>
            <w:tcW w:w="1843" w:type="dxa"/>
          </w:tcPr>
          <w:p w:rsidR="00172BF3" w:rsidRPr="00EC57FB" w:rsidRDefault="00497ED5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32247" w:rsidRPr="00EC57F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95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0" w:type="dxa"/>
          </w:tcPr>
          <w:p w:rsidR="00E20A35" w:rsidRPr="00EC57FB" w:rsidRDefault="00332247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 – 8</w:t>
            </w:r>
          </w:p>
          <w:p w:rsidR="00172BF3" w:rsidRPr="00EC57FB" w:rsidRDefault="00332247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97ED5" w:rsidRPr="00EC57FB" w:rsidTr="00A057E4">
        <w:tc>
          <w:tcPr>
            <w:tcW w:w="567" w:type="dxa"/>
          </w:tcPr>
          <w:p w:rsidR="00497ED5" w:rsidRPr="00EC57FB" w:rsidRDefault="00497ED5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497ED5" w:rsidRPr="00EC57FB" w:rsidRDefault="00497ED5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 акция «Красный тюльпан», посвящённая памяти погибших в Афганистане выпускников школы.</w:t>
            </w:r>
          </w:p>
        </w:tc>
        <w:tc>
          <w:tcPr>
            <w:tcW w:w="1843" w:type="dxa"/>
          </w:tcPr>
          <w:p w:rsidR="00497ED5" w:rsidRDefault="00096972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6г</w:t>
            </w:r>
          </w:p>
        </w:tc>
        <w:tc>
          <w:tcPr>
            <w:tcW w:w="1950" w:type="dxa"/>
          </w:tcPr>
          <w:p w:rsidR="00497ED5" w:rsidRDefault="00096972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7</w:t>
            </w:r>
          </w:p>
          <w:p w:rsidR="00096972" w:rsidRPr="00EC57FB" w:rsidRDefault="00096972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72BF3" w:rsidRPr="00EC57FB" w:rsidTr="00A057E4">
        <w:tc>
          <w:tcPr>
            <w:tcW w:w="567" w:type="dxa"/>
          </w:tcPr>
          <w:p w:rsidR="00172BF3" w:rsidRPr="00EC57FB" w:rsidRDefault="00096972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E0FFF" w:rsidRPr="00EC57FB" w:rsidRDefault="00A3030F" w:rsidP="00E3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E32ADC" w:rsidRPr="00EC57FB">
              <w:rPr>
                <w:rFonts w:ascii="Times New Roman" w:hAnsi="Times New Roman" w:cs="Times New Roman"/>
                <w:sz w:val="28"/>
                <w:szCs w:val="28"/>
              </w:rPr>
              <w:t>На страже Родины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5493" w:rsidRPr="00EC57FB" w:rsidRDefault="00F85493" w:rsidP="00E3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030F" w:rsidRPr="00EC57FB" w:rsidRDefault="00497ED5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3030F" w:rsidRPr="00EC57F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95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72BF3" w:rsidRPr="00EC57FB" w:rsidRDefault="00172BF3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D5A01" w:rsidRPr="00EC57FB" w:rsidRDefault="00E32ADC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6</w:t>
            </w:r>
            <w:r w:rsidR="00DD5A01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BF3" w:rsidRPr="00EC57FB" w:rsidRDefault="00F85493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030F" w:rsidRPr="00EC57FB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E20A35" w:rsidRPr="00EC57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85493" w:rsidRPr="00EC57FB" w:rsidRDefault="00F85493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30F" w:rsidRPr="00EC57FB" w:rsidTr="00A057E4">
        <w:tc>
          <w:tcPr>
            <w:tcW w:w="567" w:type="dxa"/>
          </w:tcPr>
          <w:p w:rsidR="00A3030F" w:rsidRPr="00EC57FB" w:rsidRDefault="00096972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A3030F" w:rsidRDefault="00A3030F" w:rsidP="00A3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Судьба и Родина </w:t>
            </w:r>
            <w:proofErr w:type="gram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proofErr w:type="gram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». О боевых традициях вооружённых сил России.</w:t>
            </w:r>
          </w:p>
          <w:p w:rsidR="00E92348" w:rsidRPr="00EC57FB" w:rsidRDefault="00E92348" w:rsidP="00A3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A3030F" w:rsidRPr="00EC57FB" w:rsidRDefault="00A3030F" w:rsidP="00A3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843" w:type="dxa"/>
          </w:tcPr>
          <w:p w:rsidR="00A3030F" w:rsidRPr="00EC57FB" w:rsidRDefault="00052571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3030F" w:rsidRPr="00EC57F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497ED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3030F" w:rsidRPr="00EC57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0" w:type="dxa"/>
          </w:tcPr>
          <w:p w:rsidR="00E20A35" w:rsidRPr="00EC57FB" w:rsidRDefault="00A3030F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A3030F" w:rsidRPr="00EC57FB" w:rsidRDefault="00A3030F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53034F" w:rsidRPr="00EC57FB" w:rsidTr="00A057E4">
        <w:tc>
          <w:tcPr>
            <w:tcW w:w="567" w:type="dxa"/>
          </w:tcPr>
          <w:p w:rsidR="0053034F" w:rsidRPr="00EC57FB" w:rsidRDefault="00096972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53034F" w:rsidRPr="00EC57FB" w:rsidRDefault="0053034F" w:rsidP="00A3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Смотр строя и песни,  посвящённый Дню Защитника Отечества.</w:t>
            </w:r>
          </w:p>
        </w:tc>
        <w:tc>
          <w:tcPr>
            <w:tcW w:w="1843" w:type="dxa"/>
          </w:tcPr>
          <w:p w:rsidR="0053034F" w:rsidRPr="00EC57FB" w:rsidRDefault="00497ED5" w:rsidP="0049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  <w:r w:rsidR="00B95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0" w:type="dxa"/>
          </w:tcPr>
          <w:p w:rsidR="0053034F" w:rsidRPr="00EC57FB" w:rsidRDefault="0053034F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53034F" w:rsidRPr="00EC57FB" w:rsidRDefault="0053034F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057E4" w:rsidRPr="00EC57FB" w:rsidTr="00A057E4">
        <w:tc>
          <w:tcPr>
            <w:tcW w:w="567" w:type="dxa"/>
          </w:tcPr>
          <w:p w:rsidR="00A057E4" w:rsidRPr="00EC57FB" w:rsidRDefault="00096972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A057E4" w:rsidRPr="00EC57FB" w:rsidRDefault="00A057E4" w:rsidP="00A30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кольного музея.</w:t>
            </w:r>
          </w:p>
        </w:tc>
        <w:tc>
          <w:tcPr>
            <w:tcW w:w="1843" w:type="dxa"/>
          </w:tcPr>
          <w:p w:rsidR="00A057E4" w:rsidRDefault="00096972" w:rsidP="0017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  <w:r w:rsidR="00B95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0" w:type="dxa"/>
          </w:tcPr>
          <w:p w:rsidR="00A057E4" w:rsidRDefault="00E71310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4 </w:t>
            </w:r>
          </w:p>
          <w:p w:rsidR="00E71310" w:rsidRPr="00EC57FB" w:rsidRDefault="00E71310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6E028B" w:rsidRPr="00EC57FB" w:rsidRDefault="006E028B" w:rsidP="006E028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6E028B" w:rsidRPr="00EC57FB" w:rsidTr="006E028B">
        <w:tc>
          <w:tcPr>
            <w:tcW w:w="10314" w:type="dxa"/>
          </w:tcPr>
          <w:p w:rsidR="006E028B" w:rsidRPr="00EC57FB" w:rsidRDefault="00441D0E" w:rsidP="00441D0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41D0E" w:rsidRPr="00EC57FB" w:rsidRDefault="00441D0E" w:rsidP="00441D0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Добрыми делами славен человек».</w:t>
            </w:r>
          </w:p>
        </w:tc>
      </w:tr>
    </w:tbl>
    <w:p w:rsidR="00E20A35" w:rsidRPr="00EC57FB" w:rsidRDefault="00E20A35" w:rsidP="006E028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2092"/>
      </w:tblGrid>
      <w:tr w:rsidR="00441D0E" w:rsidRPr="00EC57FB" w:rsidTr="00441D0E">
        <w:tc>
          <w:tcPr>
            <w:tcW w:w="567" w:type="dxa"/>
          </w:tcPr>
          <w:p w:rsidR="00441D0E" w:rsidRPr="00EC57FB" w:rsidRDefault="00441D0E" w:rsidP="00441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441D0E" w:rsidRPr="00EC57FB" w:rsidRDefault="00441D0E" w:rsidP="00441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441D0E" w:rsidRPr="00EC57FB" w:rsidRDefault="00441D0E" w:rsidP="00441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441D0E" w:rsidRPr="00EC57FB" w:rsidRDefault="00441D0E" w:rsidP="00441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441D0E" w:rsidRPr="00EC57FB" w:rsidTr="00441D0E">
        <w:tc>
          <w:tcPr>
            <w:tcW w:w="567" w:type="dxa"/>
          </w:tcPr>
          <w:p w:rsidR="00441D0E" w:rsidRPr="00EC57FB" w:rsidRDefault="001F6FB7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92348" w:rsidRDefault="00E20A35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Музейный урок «День первой печатной книги на Руси». </w:t>
            </w:r>
          </w:p>
          <w:p w:rsidR="00441D0E" w:rsidRPr="00EC57FB" w:rsidRDefault="00E20A35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  <w:r w:rsidR="007C083C">
              <w:rPr>
                <w:rFonts w:ascii="Times New Roman" w:hAnsi="Times New Roman" w:cs="Times New Roman"/>
                <w:sz w:val="28"/>
                <w:szCs w:val="28"/>
              </w:rPr>
              <w:t xml:space="preserve"> 1564г</w:t>
            </w:r>
          </w:p>
        </w:tc>
        <w:tc>
          <w:tcPr>
            <w:tcW w:w="1701" w:type="dxa"/>
          </w:tcPr>
          <w:p w:rsidR="00441D0E" w:rsidRPr="00EC57FB" w:rsidRDefault="00096972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270F" w:rsidRPr="00EC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A35" w:rsidRPr="00EC57FB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C08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2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E20A35" w:rsidRPr="00EC57FB" w:rsidRDefault="00E20A3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7</w:t>
            </w:r>
          </w:p>
          <w:p w:rsidR="00441D0E" w:rsidRPr="00EC57FB" w:rsidRDefault="00E20A3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41D0E" w:rsidRPr="00EC57FB" w:rsidTr="00441D0E">
        <w:tc>
          <w:tcPr>
            <w:tcW w:w="567" w:type="dxa"/>
          </w:tcPr>
          <w:p w:rsidR="00441D0E" w:rsidRPr="00EC57FB" w:rsidRDefault="001F6FB7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92348" w:rsidRDefault="00E20A35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газета «Всемирный день музеев». </w:t>
            </w:r>
          </w:p>
          <w:p w:rsidR="00441D0E" w:rsidRPr="00EC57FB" w:rsidRDefault="00D018EA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E20A35" w:rsidRPr="00EC57FB" w:rsidRDefault="00E20A35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День школьного музея.</w:t>
            </w:r>
          </w:p>
        </w:tc>
        <w:tc>
          <w:tcPr>
            <w:tcW w:w="1701" w:type="dxa"/>
          </w:tcPr>
          <w:p w:rsidR="00441D0E" w:rsidRPr="00EC57FB" w:rsidRDefault="00E20A35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="0009697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C08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E20A35" w:rsidRPr="00EC57FB" w:rsidRDefault="00E20A3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441D0E" w:rsidRPr="00EC57FB" w:rsidRDefault="00E20A3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41D0E" w:rsidRPr="00EC57FB" w:rsidTr="00441D0E">
        <w:tc>
          <w:tcPr>
            <w:tcW w:w="567" w:type="dxa"/>
          </w:tcPr>
          <w:p w:rsidR="00441D0E" w:rsidRPr="00EC57FB" w:rsidRDefault="001F6FB7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441D0E" w:rsidRPr="00EC57FB" w:rsidRDefault="000A7D24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  <w:r w:rsidR="006E68DB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«Моя земля – моя</w:t>
            </w:r>
            <w:r w:rsidR="007C083C">
              <w:rPr>
                <w:rFonts w:ascii="Times New Roman" w:hAnsi="Times New Roman" w:cs="Times New Roman"/>
                <w:sz w:val="28"/>
                <w:szCs w:val="28"/>
              </w:rPr>
              <w:t xml:space="preserve"> Россия», посвящённый дню земли -</w:t>
            </w:r>
            <w:r w:rsidR="006E68DB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20 марта.</w:t>
            </w:r>
            <w:r w:rsidR="00F005FC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го проекта «За это я люблю Россию».</w:t>
            </w:r>
          </w:p>
        </w:tc>
        <w:tc>
          <w:tcPr>
            <w:tcW w:w="1701" w:type="dxa"/>
          </w:tcPr>
          <w:p w:rsidR="00441D0E" w:rsidRPr="00EC57FB" w:rsidRDefault="00A057E4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3892" w:rsidRPr="00EC57F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1F6FB7" w:rsidRPr="00EC57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969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08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441D0E" w:rsidRPr="00EC57FB" w:rsidRDefault="006E68DB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-  7</w:t>
            </w:r>
          </w:p>
          <w:p w:rsidR="006E68DB" w:rsidRPr="00EC57FB" w:rsidRDefault="006E68DB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F6FB7" w:rsidRPr="00EC57FB" w:rsidTr="00441D0E">
        <w:tc>
          <w:tcPr>
            <w:tcW w:w="567" w:type="dxa"/>
          </w:tcPr>
          <w:p w:rsidR="001F6FB7" w:rsidRPr="00EC57FB" w:rsidRDefault="001F6FB7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1F6FB7" w:rsidRPr="00EC57FB" w:rsidRDefault="001F6FB7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Акция «Берегите воду» во Всемирный день воды.</w:t>
            </w:r>
          </w:p>
          <w:p w:rsidR="00D018EA" w:rsidRPr="00EC57FB" w:rsidRDefault="00D018EA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2 марта.</w:t>
            </w:r>
          </w:p>
        </w:tc>
        <w:tc>
          <w:tcPr>
            <w:tcW w:w="1701" w:type="dxa"/>
          </w:tcPr>
          <w:p w:rsidR="001F6FB7" w:rsidRPr="00EC57FB" w:rsidRDefault="00096972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6</w:t>
            </w:r>
            <w:r w:rsidR="007C08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2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1F6FB7" w:rsidRPr="00EC57FB" w:rsidRDefault="001F6FB7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5 – 6 </w:t>
            </w:r>
          </w:p>
          <w:p w:rsidR="001F6FB7" w:rsidRPr="00EC57FB" w:rsidRDefault="001F6FB7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20A35" w:rsidRPr="00EC57FB" w:rsidTr="00441D0E">
        <w:tc>
          <w:tcPr>
            <w:tcW w:w="567" w:type="dxa"/>
          </w:tcPr>
          <w:p w:rsidR="00E20A35" w:rsidRPr="00EC57FB" w:rsidRDefault="001F6FB7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20A35" w:rsidRPr="00EC57FB" w:rsidRDefault="00E20A35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Выставка народного творчества «Мир моих увлечений».</w:t>
            </w:r>
          </w:p>
        </w:tc>
        <w:tc>
          <w:tcPr>
            <w:tcW w:w="1701" w:type="dxa"/>
          </w:tcPr>
          <w:p w:rsidR="00E20A35" w:rsidRPr="00EC57FB" w:rsidRDefault="00F9265E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20A35" w:rsidRPr="00EC57F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9697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C08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6FB7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E20A35" w:rsidRPr="00EC57FB" w:rsidRDefault="00E20A3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E20A35" w:rsidRPr="00EC57FB" w:rsidRDefault="00E20A35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057E4" w:rsidRPr="00EC57FB" w:rsidTr="00441D0E">
        <w:tc>
          <w:tcPr>
            <w:tcW w:w="567" w:type="dxa"/>
          </w:tcPr>
          <w:p w:rsidR="00A057E4" w:rsidRPr="00EC57FB" w:rsidRDefault="00A057E4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A057E4" w:rsidRPr="00EC57FB" w:rsidRDefault="00A057E4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кольного музея. В дни школьных каникул.</w:t>
            </w:r>
          </w:p>
        </w:tc>
        <w:tc>
          <w:tcPr>
            <w:tcW w:w="1701" w:type="dxa"/>
          </w:tcPr>
          <w:p w:rsidR="00A057E4" w:rsidRDefault="00096972" w:rsidP="0044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  <w:r w:rsidR="005B72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A057E4" w:rsidRDefault="00A057E4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11</w:t>
            </w:r>
          </w:p>
          <w:p w:rsidR="00A057E4" w:rsidRPr="00EC57FB" w:rsidRDefault="00A057E4" w:rsidP="00B8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703BD" w:rsidRPr="00EC57FB" w:rsidTr="003703BD">
        <w:tc>
          <w:tcPr>
            <w:tcW w:w="10314" w:type="dxa"/>
            <w:gridSpan w:val="4"/>
          </w:tcPr>
          <w:p w:rsidR="003836BB" w:rsidRPr="00EC57FB" w:rsidRDefault="003836BB" w:rsidP="003836BB">
            <w:pPr>
              <w:tabs>
                <w:tab w:val="center" w:pos="5049"/>
                <w:tab w:val="left" w:pos="83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72455E" w:rsidRDefault="003836BB" w:rsidP="003836BB">
            <w:pPr>
              <w:tabs>
                <w:tab w:val="center" w:pos="5049"/>
                <w:tab w:val="left" w:pos="83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</w:t>
            </w:r>
          </w:p>
          <w:p w:rsidR="0072455E" w:rsidRDefault="0072455E" w:rsidP="003836BB">
            <w:pPr>
              <w:tabs>
                <w:tab w:val="center" w:pos="5049"/>
                <w:tab w:val="left" w:pos="83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55E" w:rsidRDefault="0072455E" w:rsidP="003836BB">
            <w:pPr>
              <w:tabs>
                <w:tab w:val="center" w:pos="5049"/>
                <w:tab w:val="left" w:pos="83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36BB" w:rsidRPr="00EC57FB" w:rsidRDefault="0072455E" w:rsidP="003836BB">
            <w:pPr>
              <w:tabs>
                <w:tab w:val="center" w:pos="5049"/>
                <w:tab w:val="left" w:pos="83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096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3703BD"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3836BB"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703BD" w:rsidRPr="00EC57FB" w:rsidRDefault="003703BD" w:rsidP="00370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</w:t>
            </w:r>
            <w:r w:rsidR="0081626A"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з: «Добро творить – людям служить</w:t>
            </w: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</w:tbl>
    <w:p w:rsidR="003703BD" w:rsidRPr="00EC57FB" w:rsidRDefault="003703BD" w:rsidP="003703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2092"/>
      </w:tblGrid>
      <w:tr w:rsidR="003703BD" w:rsidRPr="00EC57FB" w:rsidTr="003703BD">
        <w:tc>
          <w:tcPr>
            <w:tcW w:w="567" w:type="dxa"/>
          </w:tcPr>
          <w:p w:rsidR="003703BD" w:rsidRPr="00EC57FB" w:rsidRDefault="003703BD" w:rsidP="00370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3703BD" w:rsidRPr="00EC57FB" w:rsidRDefault="003703BD" w:rsidP="00370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703BD" w:rsidRPr="00EC57FB" w:rsidRDefault="003703BD" w:rsidP="00370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3703BD" w:rsidRPr="00EC57FB" w:rsidRDefault="003703BD" w:rsidP="00370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81626A" w:rsidRPr="00EC57FB" w:rsidTr="003703BD">
        <w:tc>
          <w:tcPr>
            <w:tcW w:w="567" w:type="dxa"/>
          </w:tcPr>
          <w:p w:rsidR="0081626A" w:rsidRPr="00EC57FB" w:rsidRDefault="0081626A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1626A" w:rsidRPr="00EC57FB" w:rsidRDefault="0081626A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  <w:r w:rsidR="00DA0D3A" w:rsidRPr="00EC57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Земной вам поклон, ветераны войны» по экспозициям школьного музея «Истоки».</w:t>
            </w:r>
          </w:p>
        </w:tc>
        <w:tc>
          <w:tcPr>
            <w:tcW w:w="1701" w:type="dxa"/>
          </w:tcPr>
          <w:p w:rsidR="0081626A" w:rsidRPr="00EC57FB" w:rsidRDefault="00096972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  <w:r w:rsidR="00F926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81626A" w:rsidRPr="00EC57FB" w:rsidRDefault="0081626A" w:rsidP="0072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 – 11</w:t>
            </w:r>
          </w:p>
          <w:p w:rsidR="0081626A" w:rsidRPr="00EC57FB" w:rsidRDefault="0081626A" w:rsidP="0072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057E4" w:rsidRPr="00EC57FB" w:rsidTr="003703BD">
        <w:tc>
          <w:tcPr>
            <w:tcW w:w="567" w:type="dxa"/>
          </w:tcPr>
          <w:p w:rsidR="00A057E4" w:rsidRPr="00EC57FB" w:rsidRDefault="00A057E4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A057E4" w:rsidRPr="00EC57FB" w:rsidRDefault="00A057E4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День космонавтики».</w:t>
            </w:r>
          </w:p>
        </w:tc>
        <w:tc>
          <w:tcPr>
            <w:tcW w:w="1701" w:type="dxa"/>
          </w:tcPr>
          <w:p w:rsidR="00A057E4" w:rsidRDefault="00096972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  <w:r w:rsidR="00A057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A057E4" w:rsidRDefault="00622380" w:rsidP="0072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622380" w:rsidRPr="00EC57FB" w:rsidRDefault="00622380" w:rsidP="0072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81626A" w:rsidRPr="00EC57FB" w:rsidTr="003703BD">
        <w:tc>
          <w:tcPr>
            <w:tcW w:w="567" w:type="dxa"/>
          </w:tcPr>
          <w:p w:rsidR="0081626A" w:rsidRPr="00EC57FB" w:rsidRDefault="0072455E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1626A" w:rsidRPr="00EC57FB" w:rsidRDefault="00723892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Экспресс газ</w:t>
            </w:r>
            <w:r w:rsidR="0095025E" w:rsidRPr="00EC57FB">
              <w:rPr>
                <w:rFonts w:ascii="Times New Roman" w:hAnsi="Times New Roman" w:cs="Times New Roman"/>
                <w:sz w:val="28"/>
                <w:szCs w:val="28"/>
              </w:rPr>
              <w:t>ета «День победы русских воинов</w:t>
            </w:r>
          </w:p>
          <w:p w:rsidR="00723892" w:rsidRPr="00EC57FB" w:rsidRDefault="0095025E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3892" w:rsidRPr="00EC57FB">
              <w:rPr>
                <w:rFonts w:ascii="Times New Roman" w:hAnsi="Times New Roman" w:cs="Times New Roman"/>
                <w:sz w:val="28"/>
                <w:szCs w:val="28"/>
              </w:rPr>
              <w:t>нязя Александра Невского над немецкими рыцарями на Чудском озере. Ледовое побоище. 18 апреля 1242 год.</w:t>
            </w:r>
          </w:p>
          <w:p w:rsidR="00723892" w:rsidRPr="00EC57FB" w:rsidRDefault="00723892" w:rsidP="00370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701" w:type="dxa"/>
          </w:tcPr>
          <w:p w:rsidR="0081626A" w:rsidRPr="00EC57FB" w:rsidRDefault="00096972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  <w:r w:rsidR="00EC5F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CE7CA3" w:rsidRPr="00EC57FB" w:rsidRDefault="00CE7CA3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 – 8</w:t>
            </w:r>
          </w:p>
          <w:p w:rsidR="0081626A" w:rsidRPr="00EC57FB" w:rsidRDefault="00CE7CA3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C5F4E" w:rsidRPr="00EC57FB" w:rsidTr="003703BD">
        <w:tc>
          <w:tcPr>
            <w:tcW w:w="567" w:type="dxa"/>
          </w:tcPr>
          <w:p w:rsidR="00EC5F4E" w:rsidRDefault="00EC5F4E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C5F4E" w:rsidRDefault="00EC5F4E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храним памятники».</w:t>
            </w:r>
          </w:p>
          <w:p w:rsidR="00EC5F4E" w:rsidRPr="00EC57FB" w:rsidRDefault="00EC5F4E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 в Международный день памятников.</w:t>
            </w:r>
          </w:p>
        </w:tc>
        <w:tc>
          <w:tcPr>
            <w:tcW w:w="1701" w:type="dxa"/>
          </w:tcPr>
          <w:p w:rsidR="00EC5F4E" w:rsidRPr="00EC57FB" w:rsidRDefault="00096972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6</w:t>
            </w:r>
            <w:r w:rsidR="00EC5F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EC5F4E" w:rsidRDefault="00EC5F4E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  <w:p w:rsidR="00EC5F4E" w:rsidRPr="00EC57FB" w:rsidRDefault="00EC5F4E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</w:tr>
      <w:tr w:rsidR="0081626A" w:rsidRPr="00EC57FB" w:rsidTr="003703BD">
        <w:tc>
          <w:tcPr>
            <w:tcW w:w="567" w:type="dxa"/>
          </w:tcPr>
          <w:p w:rsidR="0081626A" w:rsidRPr="00EC57FB" w:rsidRDefault="006436E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81626A" w:rsidRPr="00EC57FB" w:rsidRDefault="00CE7CA3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.</w:t>
            </w:r>
            <w:r w:rsidR="00811120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ждународной </w:t>
            </w:r>
            <w:r w:rsidR="00CC1C01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  <w:r w:rsidR="00811120" w:rsidRPr="00EC57FB">
              <w:rPr>
                <w:rFonts w:ascii="Times New Roman" w:hAnsi="Times New Roman" w:cs="Times New Roman"/>
                <w:sz w:val="28"/>
                <w:szCs w:val="28"/>
              </w:rPr>
              <w:t>«Сад Памяти»</w:t>
            </w:r>
            <w:proofErr w:type="gramStart"/>
            <w:r w:rsidR="00811120" w:rsidRPr="00EC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11120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11120" w:rsidRPr="00EC57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11120" w:rsidRPr="00EC57FB">
              <w:rPr>
                <w:rFonts w:ascii="Times New Roman" w:hAnsi="Times New Roman" w:cs="Times New Roman"/>
                <w:sz w:val="28"/>
                <w:szCs w:val="28"/>
              </w:rPr>
              <w:t>ысадка деревьев).</w:t>
            </w:r>
          </w:p>
        </w:tc>
        <w:tc>
          <w:tcPr>
            <w:tcW w:w="1701" w:type="dxa"/>
          </w:tcPr>
          <w:p w:rsidR="0081626A" w:rsidRPr="00EC57FB" w:rsidRDefault="00EC5F4E" w:rsidP="00A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  <w:r w:rsidR="003836BB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="00A656A1" w:rsidRPr="00EC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CA3" w:rsidRPr="00EC57FB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09697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7D24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CA3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EC5F4E" w:rsidRDefault="00CE7CA3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 – 11</w:t>
            </w:r>
          </w:p>
          <w:p w:rsidR="0081626A" w:rsidRPr="00EC57FB" w:rsidRDefault="00A656A1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E7CA3" w:rsidRPr="00EC57FB" w:rsidRDefault="00CE7CA3" w:rsidP="00A656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F4E" w:rsidRPr="00EC57FB" w:rsidTr="003703BD">
        <w:tc>
          <w:tcPr>
            <w:tcW w:w="567" w:type="dxa"/>
          </w:tcPr>
          <w:p w:rsidR="00EC5F4E" w:rsidRDefault="006436E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C5F4E" w:rsidRPr="00EC57FB" w:rsidRDefault="009B74C5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творческих работ «Пасха праздник нам несёт».</w:t>
            </w:r>
          </w:p>
        </w:tc>
        <w:tc>
          <w:tcPr>
            <w:tcW w:w="1701" w:type="dxa"/>
          </w:tcPr>
          <w:p w:rsidR="00EC5F4E" w:rsidRDefault="00096972" w:rsidP="00A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  <w:r w:rsidR="00EC5F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EC5F4E" w:rsidRDefault="00EC5F4E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9B74C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EC5F4E" w:rsidRPr="00EC57FB" w:rsidRDefault="00EC5F4E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B74C5" w:rsidRPr="00EC57FB" w:rsidTr="003703BD">
        <w:tc>
          <w:tcPr>
            <w:tcW w:w="567" w:type="dxa"/>
          </w:tcPr>
          <w:p w:rsidR="009B74C5" w:rsidRDefault="006436E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9B74C5" w:rsidRDefault="009B74C5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асскажу тебе о книге».</w:t>
            </w:r>
          </w:p>
          <w:p w:rsidR="009B74C5" w:rsidRDefault="009B74C5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– в международный День книги.</w:t>
            </w:r>
          </w:p>
        </w:tc>
        <w:tc>
          <w:tcPr>
            <w:tcW w:w="1701" w:type="dxa"/>
          </w:tcPr>
          <w:p w:rsidR="009B74C5" w:rsidRDefault="00096972" w:rsidP="00A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6</w:t>
            </w:r>
            <w:r w:rsidR="009B74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9B74C5" w:rsidRDefault="009B74C5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, 8</w:t>
            </w:r>
          </w:p>
          <w:p w:rsidR="009B74C5" w:rsidRDefault="009B74C5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B74C5" w:rsidRPr="00EC57FB" w:rsidTr="003703BD">
        <w:tc>
          <w:tcPr>
            <w:tcW w:w="567" w:type="dxa"/>
          </w:tcPr>
          <w:p w:rsidR="009B74C5" w:rsidRDefault="006436E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9B74C5" w:rsidRDefault="009B74C5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«Книга – источник исторической памяти».</w:t>
            </w:r>
          </w:p>
        </w:tc>
        <w:tc>
          <w:tcPr>
            <w:tcW w:w="1701" w:type="dxa"/>
          </w:tcPr>
          <w:p w:rsidR="009B74C5" w:rsidRDefault="00096972" w:rsidP="00A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6</w:t>
            </w:r>
            <w:r w:rsidR="009B74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9B74C5" w:rsidRDefault="009B74C5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7</w:t>
            </w:r>
          </w:p>
          <w:p w:rsidR="009B74C5" w:rsidRDefault="009B74C5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C5F4E" w:rsidRPr="00EC57FB" w:rsidTr="003703BD">
        <w:tc>
          <w:tcPr>
            <w:tcW w:w="567" w:type="dxa"/>
          </w:tcPr>
          <w:p w:rsidR="006436E9" w:rsidRDefault="00096972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EC5F4E" w:rsidRDefault="00EA27B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Земной вам поклон, ветераны войны» по экспозиции школьного музея.</w:t>
            </w:r>
          </w:p>
        </w:tc>
        <w:tc>
          <w:tcPr>
            <w:tcW w:w="1701" w:type="dxa"/>
          </w:tcPr>
          <w:p w:rsidR="00EC5F4E" w:rsidRDefault="00EA27B9" w:rsidP="00A6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  <w:r w:rsidR="009B74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EC5F4E" w:rsidRDefault="009B74C5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6</w:t>
            </w:r>
          </w:p>
          <w:p w:rsidR="009B74C5" w:rsidRDefault="009B74C5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836BB" w:rsidRPr="00EC57FB" w:rsidTr="003703BD">
        <w:tc>
          <w:tcPr>
            <w:tcW w:w="567" w:type="dxa"/>
          </w:tcPr>
          <w:p w:rsidR="003836BB" w:rsidRPr="00EC57FB" w:rsidRDefault="006436E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3836BB" w:rsidRPr="00EC57FB" w:rsidRDefault="003836BB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Показ кинофильмов Всероссийского проекта молодёжных фильмов «Перерыв на кино».</w:t>
            </w:r>
          </w:p>
        </w:tc>
        <w:tc>
          <w:tcPr>
            <w:tcW w:w="1701" w:type="dxa"/>
          </w:tcPr>
          <w:p w:rsidR="003836BB" w:rsidRPr="00EC57FB" w:rsidRDefault="003836BB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2092" w:type="dxa"/>
          </w:tcPr>
          <w:p w:rsidR="003836BB" w:rsidRPr="00EC57FB" w:rsidRDefault="003836BB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2 – 11 </w:t>
            </w:r>
          </w:p>
          <w:p w:rsidR="003836BB" w:rsidRPr="00EC57FB" w:rsidRDefault="003836BB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724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057E4" w:rsidRPr="00EC57FB" w:rsidTr="003703BD">
        <w:tc>
          <w:tcPr>
            <w:tcW w:w="567" w:type="dxa"/>
          </w:tcPr>
          <w:p w:rsidR="00A057E4" w:rsidRPr="00EC57FB" w:rsidRDefault="006436E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A057E4" w:rsidRPr="00EC57FB" w:rsidRDefault="00A057E4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кольного музея.</w:t>
            </w:r>
          </w:p>
        </w:tc>
        <w:tc>
          <w:tcPr>
            <w:tcW w:w="1701" w:type="dxa"/>
          </w:tcPr>
          <w:p w:rsidR="00A057E4" w:rsidRPr="00EC57FB" w:rsidRDefault="00EA27B9" w:rsidP="0037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8</w:t>
            </w:r>
            <w:r w:rsidR="007245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2" w:type="dxa"/>
          </w:tcPr>
          <w:p w:rsidR="00A057E4" w:rsidRDefault="0072455E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  <w:p w:rsidR="0072455E" w:rsidRPr="00EC57FB" w:rsidRDefault="0072455E" w:rsidP="00CE7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502973" w:rsidRPr="00EC57FB" w:rsidRDefault="00502973" w:rsidP="003703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CE7CA3" w:rsidRPr="00EC57FB" w:rsidTr="00CE7CA3">
        <w:tc>
          <w:tcPr>
            <w:tcW w:w="10314" w:type="dxa"/>
          </w:tcPr>
          <w:p w:rsidR="00CE7CA3" w:rsidRPr="00EC57FB" w:rsidRDefault="00CE7CA3" w:rsidP="00CE7CA3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CE7CA3" w:rsidRPr="00EC57FB" w:rsidRDefault="00CE7CA3" w:rsidP="00CE7CA3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«Спасибо деду за победу! Процветай мой край родной».</w:t>
            </w:r>
          </w:p>
        </w:tc>
      </w:tr>
    </w:tbl>
    <w:p w:rsidR="00A656A1" w:rsidRPr="00EC57FB" w:rsidRDefault="00A656A1" w:rsidP="003703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2092"/>
      </w:tblGrid>
      <w:tr w:rsidR="00CE7CA3" w:rsidRPr="00EC57FB" w:rsidTr="00EB646B">
        <w:tc>
          <w:tcPr>
            <w:tcW w:w="567" w:type="dxa"/>
          </w:tcPr>
          <w:p w:rsidR="00CE7CA3" w:rsidRPr="00EC57FB" w:rsidRDefault="00EB646B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CE7CA3" w:rsidRPr="00EC57FB" w:rsidRDefault="00EB646B" w:rsidP="00EB646B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CE7CA3" w:rsidRPr="00EC57FB" w:rsidRDefault="00EB646B" w:rsidP="00EB646B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CE7CA3" w:rsidRPr="00EC57FB" w:rsidRDefault="00EB646B" w:rsidP="00EB646B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CE7CA3" w:rsidRPr="00EC57FB" w:rsidTr="00EB646B">
        <w:tc>
          <w:tcPr>
            <w:tcW w:w="567" w:type="dxa"/>
          </w:tcPr>
          <w:p w:rsidR="00CE7CA3" w:rsidRPr="00EC57FB" w:rsidRDefault="00521AB5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7CA3" w:rsidRPr="00EC57FB" w:rsidRDefault="00EB646B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.</w:t>
            </w:r>
          </w:p>
        </w:tc>
        <w:tc>
          <w:tcPr>
            <w:tcW w:w="1701" w:type="dxa"/>
          </w:tcPr>
          <w:p w:rsidR="00CE7CA3" w:rsidRPr="00EC57FB" w:rsidRDefault="00EA27B9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6</w:t>
            </w:r>
            <w:r w:rsidR="005F37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CE7CA3" w:rsidRPr="00EC57FB" w:rsidRDefault="00EB646B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EB646B" w:rsidRPr="00EC57FB" w:rsidRDefault="0072455E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646B" w:rsidRPr="00EC57FB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</w:tr>
      <w:tr w:rsidR="00521AB5" w:rsidRPr="00EC57FB" w:rsidTr="00EB646B">
        <w:tc>
          <w:tcPr>
            <w:tcW w:w="567" w:type="dxa"/>
          </w:tcPr>
          <w:p w:rsidR="00521AB5" w:rsidRDefault="00AF109D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F109D" w:rsidRPr="00EC57FB" w:rsidRDefault="00AF109D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21AB5" w:rsidRPr="00EC57FB" w:rsidRDefault="00521AB5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 «Георгиевская ленточка».</w:t>
            </w:r>
          </w:p>
        </w:tc>
        <w:tc>
          <w:tcPr>
            <w:tcW w:w="1701" w:type="dxa"/>
          </w:tcPr>
          <w:p w:rsidR="00521AB5" w:rsidRPr="00EC57FB" w:rsidRDefault="00CC1C01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  <w:r w:rsidR="005F37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521AB5" w:rsidRPr="00EC57FB" w:rsidRDefault="00521AB5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7 – 9</w:t>
            </w:r>
          </w:p>
          <w:p w:rsidR="00521AB5" w:rsidRPr="00EC57FB" w:rsidRDefault="00521AB5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C07E7" w:rsidRPr="00EC57FB" w:rsidTr="00EB646B">
        <w:tc>
          <w:tcPr>
            <w:tcW w:w="567" w:type="dxa"/>
          </w:tcPr>
          <w:p w:rsidR="00AC07E7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AC07E7" w:rsidRPr="00EC57FB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тарая песня о главном». Песн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.</w:t>
            </w:r>
          </w:p>
        </w:tc>
        <w:tc>
          <w:tcPr>
            <w:tcW w:w="1701" w:type="dxa"/>
          </w:tcPr>
          <w:p w:rsidR="00AC07E7" w:rsidRPr="00EC57FB" w:rsidRDefault="00EA27B9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AC07E7" w:rsidRDefault="00AC07E7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8 </w:t>
            </w:r>
          </w:p>
          <w:p w:rsidR="00AC07E7" w:rsidRPr="00EC57FB" w:rsidRDefault="00AC07E7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</w:tr>
      <w:tr w:rsidR="00C61AFB" w:rsidRPr="00EC57FB" w:rsidTr="00EB646B">
        <w:tc>
          <w:tcPr>
            <w:tcW w:w="567" w:type="dxa"/>
          </w:tcPr>
          <w:p w:rsidR="00C61AFB" w:rsidRPr="00EC57FB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</w:tcPr>
          <w:p w:rsidR="0072455E" w:rsidRDefault="00521AB5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Международный субботник».</w:t>
            </w:r>
          </w:p>
          <w:p w:rsidR="00C61AFB" w:rsidRPr="00EC57FB" w:rsidRDefault="00521AB5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Уборка мемориала памяти.</w:t>
            </w:r>
          </w:p>
        </w:tc>
        <w:tc>
          <w:tcPr>
            <w:tcW w:w="1701" w:type="dxa"/>
          </w:tcPr>
          <w:p w:rsidR="00C61AFB" w:rsidRPr="00EC57FB" w:rsidRDefault="00EA27B9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6</w:t>
            </w:r>
            <w:r w:rsidR="005F37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C61AFB" w:rsidRPr="00EC57FB" w:rsidRDefault="00521AB5" w:rsidP="00C6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61AFB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– 7 </w:t>
            </w:r>
          </w:p>
          <w:p w:rsidR="00C61AFB" w:rsidRPr="00EC57FB" w:rsidRDefault="00C61AFB" w:rsidP="00C61AFB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61AFB" w:rsidRPr="00EC57FB" w:rsidTr="00EB646B">
        <w:tc>
          <w:tcPr>
            <w:tcW w:w="567" w:type="dxa"/>
          </w:tcPr>
          <w:p w:rsidR="00C61AFB" w:rsidRPr="00EC57FB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C61AFB" w:rsidRPr="00EC57FB" w:rsidRDefault="00C61AFB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Экскурсия «Поклонимся великим тем годам» - по экспозиции школьного музея.</w:t>
            </w:r>
          </w:p>
        </w:tc>
        <w:tc>
          <w:tcPr>
            <w:tcW w:w="1701" w:type="dxa"/>
          </w:tcPr>
          <w:p w:rsidR="00C61AFB" w:rsidRPr="00EC57FB" w:rsidRDefault="00EA27B9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6</w:t>
            </w:r>
            <w:r w:rsidR="005F37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C61AFB" w:rsidRPr="00EC57FB" w:rsidRDefault="003C0139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8</w:t>
            </w:r>
          </w:p>
          <w:p w:rsidR="00C61AFB" w:rsidRPr="00EC57FB" w:rsidRDefault="00C61AFB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72455E" w:rsidRPr="00EC57FB" w:rsidTr="00EB646B">
        <w:tc>
          <w:tcPr>
            <w:tcW w:w="567" w:type="dxa"/>
          </w:tcPr>
          <w:p w:rsidR="0072455E" w:rsidRPr="00EC57FB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72455E" w:rsidRPr="00EC57FB" w:rsidRDefault="0072455E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победы».</w:t>
            </w:r>
          </w:p>
        </w:tc>
        <w:tc>
          <w:tcPr>
            <w:tcW w:w="1701" w:type="dxa"/>
          </w:tcPr>
          <w:p w:rsidR="0072455E" w:rsidRDefault="005F373C" w:rsidP="00EA27B9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5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72455E" w:rsidRDefault="0072455E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5</w:t>
            </w:r>
          </w:p>
          <w:p w:rsidR="0072455E" w:rsidRPr="00EC57FB" w:rsidRDefault="0072455E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61AFB" w:rsidRPr="00EC57FB" w:rsidTr="00EB646B">
        <w:tc>
          <w:tcPr>
            <w:tcW w:w="567" w:type="dxa"/>
          </w:tcPr>
          <w:p w:rsidR="00C61AFB" w:rsidRPr="00EC57FB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C61AFB" w:rsidRPr="00EC57FB" w:rsidRDefault="003C0139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акция «Бессмертный полк» и «Окна Победы».</w:t>
            </w:r>
            <w:r w:rsidR="00C61AFB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AFB" w:rsidRPr="00EC57FB" w:rsidRDefault="00C61AFB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Праздник День Победы.</w:t>
            </w:r>
          </w:p>
          <w:p w:rsidR="00C61AFB" w:rsidRPr="00EC57FB" w:rsidRDefault="00C61AFB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701" w:type="dxa"/>
          </w:tcPr>
          <w:p w:rsidR="00C61AFB" w:rsidRPr="00EC57FB" w:rsidRDefault="00C61AFB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5F37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C61AFB" w:rsidRPr="00EC57FB" w:rsidRDefault="00C61AFB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C61AFB" w:rsidRPr="00EC57FB" w:rsidRDefault="00C61AFB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811120" w:rsidRPr="00EC57FB" w:rsidTr="00EB646B">
        <w:tc>
          <w:tcPr>
            <w:tcW w:w="567" w:type="dxa"/>
          </w:tcPr>
          <w:p w:rsidR="00811120" w:rsidRPr="00EC57FB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811120" w:rsidRPr="00EC57FB" w:rsidRDefault="00811120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оказ короткометражных фильмов </w:t>
            </w:r>
            <w:r w:rsidR="0072455E">
              <w:rPr>
                <w:rFonts w:ascii="Times New Roman" w:hAnsi="Times New Roman" w:cs="Times New Roman"/>
                <w:sz w:val="28"/>
                <w:szCs w:val="28"/>
              </w:rPr>
              <w:t>кинофестиваля «Перерыв на кино» и кинопроекта «</w:t>
            </w:r>
            <w:proofErr w:type="spellStart"/>
            <w:r w:rsidR="0072455E"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 w:rsidR="0072455E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оссии».</w:t>
            </w:r>
          </w:p>
        </w:tc>
        <w:tc>
          <w:tcPr>
            <w:tcW w:w="1701" w:type="dxa"/>
          </w:tcPr>
          <w:p w:rsidR="00811120" w:rsidRPr="00EC57FB" w:rsidRDefault="005F373C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2092" w:type="dxa"/>
          </w:tcPr>
          <w:p w:rsidR="00811120" w:rsidRPr="00EC57FB" w:rsidRDefault="00811120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811120" w:rsidRPr="00EC57FB" w:rsidRDefault="00811120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C61AFB" w:rsidRPr="00EC57FB" w:rsidTr="00EB646B">
        <w:tc>
          <w:tcPr>
            <w:tcW w:w="567" w:type="dxa"/>
          </w:tcPr>
          <w:p w:rsidR="00C61AFB" w:rsidRPr="00EC57FB" w:rsidRDefault="00AC07E7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C61AFB" w:rsidRDefault="00C61AFB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Экспресс газета «День славянской письменности и культуры».</w:t>
            </w:r>
          </w:p>
          <w:p w:rsidR="005F373C" w:rsidRPr="00EC57FB" w:rsidRDefault="005F373C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– 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61AFB" w:rsidRPr="00EC57FB" w:rsidRDefault="00EA27B9" w:rsidP="00CE7CA3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61AFB" w:rsidRPr="00EC57F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F37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C61AFB" w:rsidRPr="00EC57FB" w:rsidRDefault="00C61AFB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1 – 5 </w:t>
            </w:r>
          </w:p>
          <w:p w:rsidR="00C61AFB" w:rsidRPr="00EC57FB" w:rsidRDefault="00C61AFB" w:rsidP="00B8081D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3D1653" w:rsidRPr="00EC57FB" w:rsidRDefault="003D1653" w:rsidP="00874A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874A9F" w:rsidRPr="00EC57FB" w:rsidTr="00874A9F">
        <w:tc>
          <w:tcPr>
            <w:tcW w:w="10314" w:type="dxa"/>
          </w:tcPr>
          <w:p w:rsidR="00874A9F" w:rsidRPr="00EC57FB" w:rsidRDefault="00874A9F" w:rsidP="00874A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– </w:t>
            </w:r>
            <w:r w:rsidR="00173086"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- </w:t>
            </w: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874A9F" w:rsidRPr="00EC57FB" w:rsidRDefault="00874A9F" w:rsidP="00874A9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виз: «Славься Отечество наше свободное».</w:t>
            </w:r>
          </w:p>
        </w:tc>
      </w:tr>
    </w:tbl>
    <w:p w:rsidR="00874A9F" w:rsidRPr="00EC57FB" w:rsidRDefault="00874A9F" w:rsidP="00874A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2092"/>
      </w:tblGrid>
      <w:tr w:rsidR="00874A9F" w:rsidRPr="00EC57FB" w:rsidTr="00874A9F">
        <w:tc>
          <w:tcPr>
            <w:tcW w:w="567" w:type="dxa"/>
          </w:tcPr>
          <w:p w:rsidR="00874A9F" w:rsidRPr="00EC57FB" w:rsidRDefault="00874A9F" w:rsidP="00874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874A9F" w:rsidRPr="00EC57FB" w:rsidRDefault="00874A9F" w:rsidP="00874A9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874A9F" w:rsidRPr="00EC57FB" w:rsidRDefault="00874A9F" w:rsidP="00874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874A9F" w:rsidRPr="00EC57FB" w:rsidRDefault="00874A9F" w:rsidP="00874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9F29CC" w:rsidRPr="00EC57FB" w:rsidTr="006604E0">
        <w:tc>
          <w:tcPr>
            <w:tcW w:w="567" w:type="dxa"/>
          </w:tcPr>
          <w:p w:rsidR="009F29CC" w:rsidRPr="00EC57FB" w:rsidRDefault="009F29CC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F29CC" w:rsidRPr="00EC57FB" w:rsidRDefault="009F29CC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Родники России – святые места» - к Святому источнику посёлка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Новокашпирский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29CC" w:rsidRPr="00EC57FB" w:rsidRDefault="00AC07E7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4258" w:rsidRPr="00EC57FB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9F29CC" w:rsidRPr="00EC57FB" w:rsidRDefault="009F29CC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 – 7</w:t>
            </w:r>
          </w:p>
          <w:p w:rsidR="009F29CC" w:rsidRPr="00EC57FB" w:rsidRDefault="009F29CC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21BE9" w:rsidRPr="00EC57FB" w:rsidTr="006604E0">
        <w:tc>
          <w:tcPr>
            <w:tcW w:w="567" w:type="dxa"/>
          </w:tcPr>
          <w:p w:rsidR="00121BE9" w:rsidRPr="00EC57FB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21BE9" w:rsidRPr="00EC57FB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стный журнал «Славься страна, мы гордимся тобой»! Посвящается дню России.</w:t>
            </w:r>
          </w:p>
        </w:tc>
        <w:tc>
          <w:tcPr>
            <w:tcW w:w="1701" w:type="dxa"/>
          </w:tcPr>
          <w:p w:rsidR="00121BE9" w:rsidRPr="00EC57FB" w:rsidRDefault="00EA27B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5</w:t>
            </w:r>
          </w:p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121BE9" w:rsidRPr="00EC57FB" w:rsidTr="006604E0">
        <w:tc>
          <w:tcPr>
            <w:tcW w:w="567" w:type="dxa"/>
          </w:tcPr>
          <w:p w:rsidR="00121BE9" w:rsidRPr="00EC57FB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21BE9" w:rsidRPr="00EC57FB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Экскурсия «Сызрань православная» - по храмам города Сызрани.</w:t>
            </w:r>
          </w:p>
        </w:tc>
        <w:tc>
          <w:tcPr>
            <w:tcW w:w="1701" w:type="dxa"/>
          </w:tcPr>
          <w:p w:rsidR="00121BE9" w:rsidRPr="00EC57FB" w:rsidRDefault="00EA27B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3 – 6</w:t>
            </w:r>
          </w:p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811120" w:rsidRPr="00EC57FB" w:rsidTr="006604E0">
        <w:tc>
          <w:tcPr>
            <w:tcW w:w="567" w:type="dxa"/>
          </w:tcPr>
          <w:p w:rsidR="00811120" w:rsidRPr="00EC57FB" w:rsidRDefault="00811120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811120" w:rsidRPr="00EC57FB" w:rsidRDefault="00811120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акции «Свеча памяти».</w:t>
            </w:r>
          </w:p>
          <w:p w:rsidR="007F6657" w:rsidRPr="00EC57FB" w:rsidRDefault="007F6657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В день скорби, начало ВОВ, 22 июня.</w:t>
            </w:r>
          </w:p>
        </w:tc>
        <w:tc>
          <w:tcPr>
            <w:tcW w:w="1701" w:type="dxa"/>
          </w:tcPr>
          <w:p w:rsidR="00811120" w:rsidRPr="00EC57FB" w:rsidRDefault="00EA27B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811120" w:rsidRPr="00EC57FB" w:rsidRDefault="00811120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  <w:p w:rsidR="00811120" w:rsidRPr="00EC57FB" w:rsidRDefault="00811120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21BE9" w:rsidRPr="00EC57FB" w:rsidTr="00874A9F">
        <w:tc>
          <w:tcPr>
            <w:tcW w:w="567" w:type="dxa"/>
          </w:tcPr>
          <w:p w:rsidR="00121BE9" w:rsidRPr="00EC57FB" w:rsidRDefault="00811120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121BE9" w:rsidRPr="00EC57FB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газета «День победы русского флота над турецким флотом в Чесменском сражении». </w:t>
            </w:r>
          </w:p>
          <w:p w:rsidR="001A6654" w:rsidRDefault="00166F8B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BE9"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июля 1770 год.</w:t>
            </w:r>
          </w:p>
          <w:p w:rsidR="00121BE9" w:rsidRPr="00EC57FB" w:rsidRDefault="00121BE9" w:rsidP="00660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701" w:type="dxa"/>
          </w:tcPr>
          <w:p w:rsidR="00121BE9" w:rsidRPr="00EC57FB" w:rsidRDefault="00166F8B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3 – 7 </w:t>
            </w:r>
          </w:p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21BE9" w:rsidRPr="00EC57FB" w:rsidTr="00874A9F">
        <w:tc>
          <w:tcPr>
            <w:tcW w:w="567" w:type="dxa"/>
          </w:tcPr>
          <w:p w:rsidR="00121BE9" w:rsidRPr="00EC57FB" w:rsidRDefault="00811120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121BE9" w:rsidRPr="00EC57FB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Акция «Каждый рад, если в семье лад», посвящённая Всероссийскому дню семьи, любви и верности. Распространение буклетов с описанием жизни святых князя Петра и княгини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21BE9" w:rsidRPr="00EC57FB" w:rsidRDefault="00EA27B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0 – 11</w:t>
            </w:r>
          </w:p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21BE9" w:rsidRPr="00EC57FB" w:rsidTr="00874A9F">
        <w:tc>
          <w:tcPr>
            <w:tcW w:w="567" w:type="dxa"/>
          </w:tcPr>
          <w:p w:rsidR="00121BE9" w:rsidRPr="00EC57FB" w:rsidRDefault="00811120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1A6654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День победы русской армии под командованием Петра первого  над </w:t>
            </w:r>
            <w:r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ведами в Полтавском сражении». </w:t>
            </w:r>
          </w:p>
          <w:p w:rsidR="00121BE9" w:rsidRPr="00EC57FB" w:rsidRDefault="00121BE9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10 июля 1709 год.</w:t>
            </w:r>
          </w:p>
          <w:p w:rsidR="00121BE9" w:rsidRPr="00EC57FB" w:rsidRDefault="00121BE9" w:rsidP="006604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701" w:type="dxa"/>
          </w:tcPr>
          <w:p w:rsidR="00121BE9" w:rsidRPr="00EC57FB" w:rsidRDefault="001A6654" w:rsidP="00660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.07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3 – 7 </w:t>
            </w:r>
          </w:p>
          <w:p w:rsidR="00121BE9" w:rsidRPr="00EC57FB" w:rsidRDefault="00121BE9" w:rsidP="0066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21BE9" w:rsidRPr="00EC57FB" w:rsidTr="00874A9F">
        <w:tc>
          <w:tcPr>
            <w:tcW w:w="567" w:type="dxa"/>
          </w:tcPr>
          <w:p w:rsidR="00121BE9" w:rsidRPr="00EC57FB" w:rsidRDefault="00811120" w:rsidP="0087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121BE9" w:rsidRDefault="00324B3E" w:rsidP="0087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День первой в российской истории  морской  победы</w:t>
            </w:r>
            <w:r w:rsidR="00770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флота под командованием Петра Первого над шведами у мыса Гангут».</w:t>
            </w:r>
          </w:p>
          <w:p w:rsidR="00324B3E" w:rsidRPr="00EC57FB" w:rsidRDefault="00770856" w:rsidP="0087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1714 год.</w:t>
            </w:r>
          </w:p>
        </w:tc>
        <w:tc>
          <w:tcPr>
            <w:tcW w:w="1701" w:type="dxa"/>
          </w:tcPr>
          <w:p w:rsidR="00121BE9" w:rsidRPr="00EC57FB" w:rsidRDefault="00770856" w:rsidP="0072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  <w:r w:rsidR="00AC07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121BE9" w:rsidRPr="00EC57FB" w:rsidRDefault="00121BE9" w:rsidP="00EC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4 – 6 </w:t>
            </w:r>
          </w:p>
          <w:p w:rsidR="00121BE9" w:rsidRPr="00EC57FB" w:rsidRDefault="00121BE9" w:rsidP="00EC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24B3E" w:rsidRPr="00EC57FB" w:rsidTr="00874A9F">
        <w:tc>
          <w:tcPr>
            <w:tcW w:w="567" w:type="dxa"/>
          </w:tcPr>
          <w:p w:rsidR="00324B3E" w:rsidRPr="00EC57FB" w:rsidRDefault="00770856" w:rsidP="0087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24B3E" w:rsidRDefault="00324B3E" w:rsidP="00C4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День государственного флага</w:t>
            </w:r>
            <w:r w:rsidR="007708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24B3E" w:rsidRPr="00EC57FB" w:rsidRDefault="00324B3E" w:rsidP="00C4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22 августа.</w:t>
            </w:r>
          </w:p>
        </w:tc>
        <w:tc>
          <w:tcPr>
            <w:tcW w:w="1701" w:type="dxa"/>
          </w:tcPr>
          <w:p w:rsidR="00324B3E" w:rsidRPr="00EC57FB" w:rsidRDefault="00324B3E" w:rsidP="00C4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324B3E" w:rsidRPr="00EC57FB" w:rsidRDefault="00324B3E" w:rsidP="00C4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4 – 6 </w:t>
            </w:r>
          </w:p>
          <w:p w:rsidR="00324B3E" w:rsidRPr="00EC57FB" w:rsidRDefault="00324B3E" w:rsidP="00C43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324B3E" w:rsidRPr="00EC57FB" w:rsidTr="00874A9F">
        <w:tc>
          <w:tcPr>
            <w:tcW w:w="567" w:type="dxa"/>
          </w:tcPr>
          <w:p w:rsidR="00324B3E" w:rsidRPr="00EC57FB" w:rsidRDefault="00324B3E" w:rsidP="0087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24B3E" w:rsidRPr="00EC57FB" w:rsidRDefault="00324B3E" w:rsidP="0087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газета «День разгрома советскими войсками </w:t>
            </w:r>
            <w:proofErr w:type="spellStart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войск в курской битве».</w:t>
            </w:r>
          </w:p>
          <w:p w:rsidR="00324B3E" w:rsidRPr="00EC57FB" w:rsidRDefault="00324B3E" w:rsidP="0087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23 августа 1943 года.</w:t>
            </w:r>
          </w:p>
          <w:p w:rsidR="00324B3E" w:rsidRPr="00EC57FB" w:rsidRDefault="00324B3E" w:rsidP="00874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b/>
                <w:sz w:val="28"/>
                <w:szCs w:val="28"/>
              </w:rPr>
              <w:t>День воинской славы России.</w:t>
            </w:r>
          </w:p>
        </w:tc>
        <w:tc>
          <w:tcPr>
            <w:tcW w:w="1701" w:type="dxa"/>
          </w:tcPr>
          <w:p w:rsidR="00324B3E" w:rsidRPr="00EC57FB" w:rsidRDefault="00770856" w:rsidP="00EC7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27B9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  <w:bookmarkStart w:id="0" w:name="_GoBack"/>
            <w:bookmarkEnd w:id="0"/>
            <w:r w:rsidR="00324B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324B3E" w:rsidRPr="00EC57FB" w:rsidRDefault="00324B3E" w:rsidP="00E53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 xml:space="preserve">3 – 8 </w:t>
            </w:r>
          </w:p>
          <w:p w:rsidR="00324B3E" w:rsidRPr="00EC57FB" w:rsidRDefault="00324B3E" w:rsidP="00502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F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CE7CA3" w:rsidRPr="00EC57FB" w:rsidRDefault="00CE7CA3" w:rsidP="00874A9F">
      <w:pPr>
        <w:rPr>
          <w:rFonts w:ascii="Times New Roman" w:hAnsi="Times New Roman" w:cs="Times New Roman"/>
          <w:sz w:val="28"/>
          <w:szCs w:val="28"/>
        </w:rPr>
      </w:pPr>
    </w:p>
    <w:sectPr w:rsidR="00CE7CA3" w:rsidRPr="00EC57FB" w:rsidSect="005029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EB" w:rsidRDefault="00D105EB" w:rsidP="00CE7CA3">
      <w:pPr>
        <w:spacing w:after="0" w:line="240" w:lineRule="auto"/>
      </w:pPr>
      <w:r>
        <w:separator/>
      </w:r>
    </w:p>
  </w:endnote>
  <w:endnote w:type="continuationSeparator" w:id="0">
    <w:p w:rsidR="00D105EB" w:rsidRDefault="00D105EB" w:rsidP="00CE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EB" w:rsidRDefault="00D105EB" w:rsidP="00CE7CA3">
      <w:pPr>
        <w:spacing w:after="0" w:line="240" w:lineRule="auto"/>
      </w:pPr>
      <w:r>
        <w:separator/>
      </w:r>
    </w:p>
  </w:footnote>
  <w:footnote w:type="continuationSeparator" w:id="0">
    <w:p w:rsidR="00D105EB" w:rsidRDefault="00D105EB" w:rsidP="00CE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A92"/>
    <w:multiLevelType w:val="hybridMultilevel"/>
    <w:tmpl w:val="716A66D8"/>
    <w:lvl w:ilvl="0" w:tplc="8154F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21"/>
    <w:rsid w:val="00001FAF"/>
    <w:rsid w:val="00002A19"/>
    <w:rsid w:val="00012652"/>
    <w:rsid w:val="000161FF"/>
    <w:rsid w:val="00020E99"/>
    <w:rsid w:val="00024DCD"/>
    <w:rsid w:val="000301CF"/>
    <w:rsid w:val="0003103A"/>
    <w:rsid w:val="000310AF"/>
    <w:rsid w:val="000345F3"/>
    <w:rsid w:val="0003522D"/>
    <w:rsid w:val="000369D1"/>
    <w:rsid w:val="000400D7"/>
    <w:rsid w:val="0004010F"/>
    <w:rsid w:val="0004025B"/>
    <w:rsid w:val="00040DA3"/>
    <w:rsid w:val="0004176D"/>
    <w:rsid w:val="00043BC5"/>
    <w:rsid w:val="000454AF"/>
    <w:rsid w:val="0004671E"/>
    <w:rsid w:val="000474DA"/>
    <w:rsid w:val="0005217F"/>
    <w:rsid w:val="00052571"/>
    <w:rsid w:val="000556BD"/>
    <w:rsid w:val="00055DDB"/>
    <w:rsid w:val="00064A31"/>
    <w:rsid w:val="000666C7"/>
    <w:rsid w:val="000734A1"/>
    <w:rsid w:val="00073A8B"/>
    <w:rsid w:val="0007569F"/>
    <w:rsid w:val="00076801"/>
    <w:rsid w:val="00081995"/>
    <w:rsid w:val="00087FEA"/>
    <w:rsid w:val="00091D09"/>
    <w:rsid w:val="00095D99"/>
    <w:rsid w:val="00095FAA"/>
    <w:rsid w:val="00096972"/>
    <w:rsid w:val="000A06D9"/>
    <w:rsid w:val="000A2D0C"/>
    <w:rsid w:val="000A637F"/>
    <w:rsid w:val="000A7D24"/>
    <w:rsid w:val="000B0859"/>
    <w:rsid w:val="000B6CA9"/>
    <w:rsid w:val="000C01D4"/>
    <w:rsid w:val="000C36F0"/>
    <w:rsid w:val="000C477C"/>
    <w:rsid w:val="000C5940"/>
    <w:rsid w:val="000D1172"/>
    <w:rsid w:val="000D1B96"/>
    <w:rsid w:val="000D3036"/>
    <w:rsid w:val="000D7FD5"/>
    <w:rsid w:val="000E6790"/>
    <w:rsid w:val="000F3822"/>
    <w:rsid w:val="000F7F6E"/>
    <w:rsid w:val="001115B8"/>
    <w:rsid w:val="001162AD"/>
    <w:rsid w:val="001212D1"/>
    <w:rsid w:val="00121BE9"/>
    <w:rsid w:val="00123629"/>
    <w:rsid w:val="00125CA1"/>
    <w:rsid w:val="00130EA9"/>
    <w:rsid w:val="00131EB9"/>
    <w:rsid w:val="00133AC8"/>
    <w:rsid w:val="00135981"/>
    <w:rsid w:val="00136ABE"/>
    <w:rsid w:val="001407C3"/>
    <w:rsid w:val="00143B75"/>
    <w:rsid w:val="00150793"/>
    <w:rsid w:val="00153894"/>
    <w:rsid w:val="00157B6C"/>
    <w:rsid w:val="00161E51"/>
    <w:rsid w:val="00162D35"/>
    <w:rsid w:val="001639A4"/>
    <w:rsid w:val="00166F8B"/>
    <w:rsid w:val="001676D8"/>
    <w:rsid w:val="00171FD6"/>
    <w:rsid w:val="00172BE9"/>
    <w:rsid w:val="00172BF3"/>
    <w:rsid w:val="00173086"/>
    <w:rsid w:val="0017427C"/>
    <w:rsid w:val="00174312"/>
    <w:rsid w:val="00174340"/>
    <w:rsid w:val="001765C5"/>
    <w:rsid w:val="00182B96"/>
    <w:rsid w:val="001900B5"/>
    <w:rsid w:val="001925EB"/>
    <w:rsid w:val="00196FC3"/>
    <w:rsid w:val="001A093D"/>
    <w:rsid w:val="001A3E7B"/>
    <w:rsid w:val="001A556A"/>
    <w:rsid w:val="001A6654"/>
    <w:rsid w:val="001B0E1A"/>
    <w:rsid w:val="001B1FC9"/>
    <w:rsid w:val="001B2792"/>
    <w:rsid w:val="001B27C9"/>
    <w:rsid w:val="001B3BD3"/>
    <w:rsid w:val="001B4ABB"/>
    <w:rsid w:val="001C3F39"/>
    <w:rsid w:val="001D0FB9"/>
    <w:rsid w:val="001D1FB6"/>
    <w:rsid w:val="001D22E5"/>
    <w:rsid w:val="001D270F"/>
    <w:rsid w:val="001D4CF0"/>
    <w:rsid w:val="001E058D"/>
    <w:rsid w:val="001E2221"/>
    <w:rsid w:val="001E3AD6"/>
    <w:rsid w:val="001E4281"/>
    <w:rsid w:val="001F6FB7"/>
    <w:rsid w:val="00200715"/>
    <w:rsid w:val="00201978"/>
    <w:rsid w:val="00211D68"/>
    <w:rsid w:val="002128D1"/>
    <w:rsid w:val="00213938"/>
    <w:rsid w:val="00214370"/>
    <w:rsid w:val="002174D1"/>
    <w:rsid w:val="002178AE"/>
    <w:rsid w:val="00222336"/>
    <w:rsid w:val="00222A09"/>
    <w:rsid w:val="002238F1"/>
    <w:rsid w:val="002257AA"/>
    <w:rsid w:val="002279D4"/>
    <w:rsid w:val="002329C8"/>
    <w:rsid w:val="0023372C"/>
    <w:rsid w:val="00233FC0"/>
    <w:rsid w:val="00235AAE"/>
    <w:rsid w:val="00241055"/>
    <w:rsid w:val="0024125E"/>
    <w:rsid w:val="002424BB"/>
    <w:rsid w:val="0024517E"/>
    <w:rsid w:val="0024691A"/>
    <w:rsid w:val="0024764D"/>
    <w:rsid w:val="00247B95"/>
    <w:rsid w:val="0025016D"/>
    <w:rsid w:val="00252478"/>
    <w:rsid w:val="002540A4"/>
    <w:rsid w:val="0025579D"/>
    <w:rsid w:val="00256507"/>
    <w:rsid w:val="0025770A"/>
    <w:rsid w:val="00257842"/>
    <w:rsid w:val="00264454"/>
    <w:rsid w:val="0026544B"/>
    <w:rsid w:val="00270BF6"/>
    <w:rsid w:val="00270CFB"/>
    <w:rsid w:val="002715A6"/>
    <w:rsid w:val="00271944"/>
    <w:rsid w:val="00273D83"/>
    <w:rsid w:val="00276DB4"/>
    <w:rsid w:val="00277BCE"/>
    <w:rsid w:val="00282DBB"/>
    <w:rsid w:val="002905E5"/>
    <w:rsid w:val="002912E9"/>
    <w:rsid w:val="002920D9"/>
    <w:rsid w:val="002939AD"/>
    <w:rsid w:val="002941FB"/>
    <w:rsid w:val="00294CDE"/>
    <w:rsid w:val="002A7B62"/>
    <w:rsid w:val="002B0F66"/>
    <w:rsid w:val="002B1D52"/>
    <w:rsid w:val="002B4073"/>
    <w:rsid w:val="002B432C"/>
    <w:rsid w:val="002B6195"/>
    <w:rsid w:val="002C1B4A"/>
    <w:rsid w:val="002D183F"/>
    <w:rsid w:val="002D2C65"/>
    <w:rsid w:val="002D3858"/>
    <w:rsid w:val="002D65F1"/>
    <w:rsid w:val="002D68C9"/>
    <w:rsid w:val="002D7243"/>
    <w:rsid w:val="002E09F0"/>
    <w:rsid w:val="002E0FFF"/>
    <w:rsid w:val="002E12EA"/>
    <w:rsid w:val="002E5072"/>
    <w:rsid w:val="002E551C"/>
    <w:rsid w:val="002E7F5C"/>
    <w:rsid w:val="002F056F"/>
    <w:rsid w:val="002F207C"/>
    <w:rsid w:val="002F2FF9"/>
    <w:rsid w:val="002F4288"/>
    <w:rsid w:val="0030335E"/>
    <w:rsid w:val="00304DEE"/>
    <w:rsid w:val="00305D6D"/>
    <w:rsid w:val="00306149"/>
    <w:rsid w:val="0031446F"/>
    <w:rsid w:val="003210ED"/>
    <w:rsid w:val="00323011"/>
    <w:rsid w:val="00324B3E"/>
    <w:rsid w:val="00331867"/>
    <w:rsid w:val="00332247"/>
    <w:rsid w:val="003331C6"/>
    <w:rsid w:val="00333BAD"/>
    <w:rsid w:val="00335A18"/>
    <w:rsid w:val="003423A6"/>
    <w:rsid w:val="00352739"/>
    <w:rsid w:val="00363BE8"/>
    <w:rsid w:val="00363D3F"/>
    <w:rsid w:val="00363E57"/>
    <w:rsid w:val="00364360"/>
    <w:rsid w:val="00366C2D"/>
    <w:rsid w:val="003703BD"/>
    <w:rsid w:val="00372051"/>
    <w:rsid w:val="003743A5"/>
    <w:rsid w:val="0038068B"/>
    <w:rsid w:val="003836BB"/>
    <w:rsid w:val="003859F2"/>
    <w:rsid w:val="00386AC9"/>
    <w:rsid w:val="00386EBC"/>
    <w:rsid w:val="003910E7"/>
    <w:rsid w:val="0039221F"/>
    <w:rsid w:val="00396FBE"/>
    <w:rsid w:val="003A13F9"/>
    <w:rsid w:val="003A4084"/>
    <w:rsid w:val="003A48A2"/>
    <w:rsid w:val="003A5233"/>
    <w:rsid w:val="003B1169"/>
    <w:rsid w:val="003B5106"/>
    <w:rsid w:val="003B676D"/>
    <w:rsid w:val="003B6BB3"/>
    <w:rsid w:val="003C0139"/>
    <w:rsid w:val="003C0C8D"/>
    <w:rsid w:val="003C14AC"/>
    <w:rsid w:val="003C203A"/>
    <w:rsid w:val="003C4A52"/>
    <w:rsid w:val="003C74C5"/>
    <w:rsid w:val="003D1653"/>
    <w:rsid w:val="003D2D0C"/>
    <w:rsid w:val="003D5E43"/>
    <w:rsid w:val="003E4EB1"/>
    <w:rsid w:val="003E5AFB"/>
    <w:rsid w:val="003F087E"/>
    <w:rsid w:val="003F0CA6"/>
    <w:rsid w:val="003F187A"/>
    <w:rsid w:val="003F66B7"/>
    <w:rsid w:val="00404669"/>
    <w:rsid w:val="004105DD"/>
    <w:rsid w:val="00412344"/>
    <w:rsid w:val="00417603"/>
    <w:rsid w:val="00417760"/>
    <w:rsid w:val="0041789A"/>
    <w:rsid w:val="00423515"/>
    <w:rsid w:val="00424664"/>
    <w:rsid w:val="0042549F"/>
    <w:rsid w:val="004273D5"/>
    <w:rsid w:val="00427E9D"/>
    <w:rsid w:val="00431F09"/>
    <w:rsid w:val="00435FAC"/>
    <w:rsid w:val="00437362"/>
    <w:rsid w:val="00440998"/>
    <w:rsid w:val="00441D0E"/>
    <w:rsid w:val="00447146"/>
    <w:rsid w:val="00450F26"/>
    <w:rsid w:val="00452430"/>
    <w:rsid w:val="00454219"/>
    <w:rsid w:val="0045728B"/>
    <w:rsid w:val="004713E9"/>
    <w:rsid w:val="004716B5"/>
    <w:rsid w:val="00474217"/>
    <w:rsid w:val="00477D07"/>
    <w:rsid w:val="004910F6"/>
    <w:rsid w:val="004924DD"/>
    <w:rsid w:val="0049280A"/>
    <w:rsid w:val="00492855"/>
    <w:rsid w:val="00493526"/>
    <w:rsid w:val="0049512D"/>
    <w:rsid w:val="00497ED5"/>
    <w:rsid w:val="004A1546"/>
    <w:rsid w:val="004A4C41"/>
    <w:rsid w:val="004B0F02"/>
    <w:rsid w:val="004B1102"/>
    <w:rsid w:val="004C166B"/>
    <w:rsid w:val="004C389B"/>
    <w:rsid w:val="004D03D0"/>
    <w:rsid w:val="004D1760"/>
    <w:rsid w:val="004D284C"/>
    <w:rsid w:val="004D2B59"/>
    <w:rsid w:val="004D35F6"/>
    <w:rsid w:val="004D45FD"/>
    <w:rsid w:val="004D5035"/>
    <w:rsid w:val="004E3C27"/>
    <w:rsid w:val="004E607F"/>
    <w:rsid w:val="004F352F"/>
    <w:rsid w:val="004F4BC2"/>
    <w:rsid w:val="004F7FBA"/>
    <w:rsid w:val="005001AE"/>
    <w:rsid w:val="00502973"/>
    <w:rsid w:val="00503378"/>
    <w:rsid w:val="0051057E"/>
    <w:rsid w:val="005107F6"/>
    <w:rsid w:val="00510949"/>
    <w:rsid w:val="00510A2B"/>
    <w:rsid w:val="005136A8"/>
    <w:rsid w:val="00514E9E"/>
    <w:rsid w:val="00515A28"/>
    <w:rsid w:val="00521743"/>
    <w:rsid w:val="00521AB5"/>
    <w:rsid w:val="00522929"/>
    <w:rsid w:val="0053034F"/>
    <w:rsid w:val="005324A6"/>
    <w:rsid w:val="005371E0"/>
    <w:rsid w:val="00537DFD"/>
    <w:rsid w:val="00540624"/>
    <w:rsid w:val="00550CEF"/>
    <w:rsid w:val="00555AE8"/>
    <w:rsid w:val="00560D8A"/>
    <w:rsid w:val="005733E5"/>
    <w:rsid w:val="0057529A"/>
    <w:rsid w:val="0057784A"/>
    <w:rsid w:val="00577E2E"/>
    <w:rsid w:val="00582D08"/>
    <w:rsid w:val="00583C65"/>
    <w:rsid w:val="005851F8"/>
    <w:rsid w:val="005910F9"/>
    <w:rsid w:val="00593FD1"/>
    <w:rsid w:val="00594ADE"/>
    <w:rsid w:val="00594FF7"/>
    <w:rsid w:val="005954FC"/>
    <w:rsid w:val="005974C4"/>
    <w:rsid w:val="005A15F7"/>
    <w:rsid w:val="005B02C0"/>
    <w:rsid w:val="005B3CBB"/>
    <w:rsid w:val="005B7218"/>
    <w:rsid w:val="005B72A4"/>
    <w:rsid w:val="005C1277"/>
    <w:rsid w:val="005C2F6A"/>
    <w:rsid w:val="005C3791"/>
    <w:rsid w:val="005C656A"/>
    <w:rsid w:val="005C68DB"/>
    <w:rsid w:val="005C7A26"/>
    <w:rsid w:val="005C7AB5"/>
    <w:rsid w:val="005D1FE2"/>
    <w:rsid w:val="005D4336"/>
    <w:rsid w:val="005D611C"/>
    <w:rsid w:val="005D6436"/>
    <w:rsid w:val="005E48DD"/>
    <w:rsid w:val="005E5B27"/>
    <w:rsid w:val="005E6993"/>
    <w:rsid w:val="005F32CB"/>
    <w:rsid w:val="005F373C"/>
    <w:rsid w:val="005F63C3"/>
    <w:rsid w:val="005F6B29"/>
    <w:rsid w:val="005F7FAB"/>
    <w:rsid w:val="00601A99"/>
    <w:rsid w:val="006136CC"/>
    <w:rsid w:val="0061452D"/>
    <w:rsid w:val="0062006F"/>
    <w:rsid w:val="00620E86"/>
    <w:rsid w:val="00622380"/>
    <w:rsid w:val="006226C2"/>
    <w:rsid w:val="00622786"/>
    <w:rsid w:val="0063100E"/>
    <w:rsid w:val="006319C0"/>
    <w:rsid w:val="00631C63"/>
    <w:rsid w:val="006400B3"/>
    <w:rsid w:val="006436E9"/>
    <w:rsid w:val="00651C5B"/>
    <w:rsid w:val="00653831"/>
    <w:rsid w:val="006540D0"/>
    <w:rsid w:val="00655A4D"/>
    <w:rsid w:val="006569F7"/>
    <w:rsid w:val="006604E0"/>
    <w:rsid w:val="00663292"/>
    <w:rsid w:val="0066478D"/>
    <w:rsid w:val="00680967"/>
    <w:rsid w:val="00683B46"/>
    <w:rsid w:val="00684A90"/>
    <w:rsid w:val="0069504C"/>
    <w:rsid w:val="00695D59"/>
    <w:rsid w:val="006A0C7D"/>
    <w:rsid w:val="006A0EEC"/>
    <w:rsid w:val="006A1648"/>
    <w:rsid w:val="006A5892"/>
    <w:rsid w:val="006A78B0"/>
    <w:rsid w:val="006A7CE1"/>
    <w:rsid w:val="006B013F"/>
    <w:rsid w:val="006B270B"/>
    <w:rsid w:val="006B2E07"/>
    <w:rsid w:val="006B5789"/>
    <w:rsid w:val="006B7BC9"/>
    <w:rsid w:val="006B7DBA"/>
    <w:rsid w:val="006C4F8C"/>
    <w:rsid w:val="006C6278"/>
    <w:rsid w:val="006D658A"/>
    <w:rsid w:val="006D6EA1"/>
    <w:rsid w:val="006E028B"/>
    <w:rsid w:val="006E2018"/>
    <w:rsid w:val="006E2578"/>
    <w:rsid w:val="006E4425"/>
    <w:rsid w:val="006E5B6E"/>
    <w:rsid w:val="006E67A4"/>
    <w:rsid w:val="006E68DB"/>
    <w:rsid w:val="006F0BAB"/>
    <w:rsid w:val="006F2056"/>
    <w:rsid w:val="006F25B3"/>
    <w:rsid w:val="006F3BE7"/>
    <w:rsid w:val="006F7B97"/>
    <w:rsid w:val="00703A54"/>
    <w:rsid w:val="0070408C"/>
    <w:rsid w:val="0070518D"/>
    <w:rsid w:val="00706211"/>
    <w:rsid w:val="00713386"/>
    <w:rsid w:val="0071385F"/>
    <w:rsid w:val="007161A5"/>
    <w:rsid w:val="007163DA"/>
    <w:rsid w:val="00716BAF"/>
    <w:rsid w:val="00716E43"/>
    <w:rsid w:val="007177AE"/>
    <w:rsid w:val="00723892"/>
    <w:rsid w:val="0072455E"/>
    <w:rsid w:val="00735625"/>
    <w:rsid w:val="007367C5"/>
    <w:rsid w:val="00743130"/>
    <w:rsid w:val="00743BF7"/>
    <w:rsid w:val="00744411"/>
    <w:rsid w:val="007445EE"/>
    <w:rsid w:val="00750FE6"/>
    <w:rsid w:val="00751C12"/>
    <w:rsid w:val="00751E1F"/>
    <w:rsid w:val="00753E54"/>
    <w:rsid w:val="00753E71"/>
    <w:rsid w:val="007547FF"/>
    <w:rsid w:val="00755409"/>
    <w:rsid w:val="00755D1E"/>
    <w:rsid w:val="00765546"/>
    <w:rsid w:val="007663A0"/>
    <w:rsid w:val="00767C36"/>
    <w:rsid w:val="00770856"/>
    <w:rsid w:val="00770C30"/>
    <w:rsid w:val="00780A8E"/>
    <w:rsid w:val="00781159"/>
    <w:rsid w:val="00782750"/>
    <w:rsid w:val="00790060"/>
    <w:rsid w:val="0079016B"/>
    <w:rsid w:val="00797161"/>
    <w:rsid w:val="007A05A6"/>
    <w:rsid w:val="007A0D0C"/>
    <w:rsid w:val="007A0E0A"/>
    <w:rsid w:val="007A19CB"/>
    <w:rsid w:val="007A3BE9"/>
    <w:rsid w:val="007B0F5B"/>
    <w:rsid w:val="007C083C"/>
    <w:rsid w:val="007C1134"/>
    <w:rsid w:val="007C76AB"/>
    <w:rsid w:val="007C7A91"/>
    <w:rsid w:val="007E4621"/>
    <w:rsid w:val="007F09DE"/>
    <w:rsid w:val="007F21C9"/>
    <w:rsid w:val="007F32EA"/>
    <w:rsid w:val="007F3E03"/>
    <w:rsid w:val="007F4749"/>
    <w:rsid w:val="007F5F05"/>
    <w:rsid w:val="007F6657"/>
    <w:rsid w:val="00805ED6"/>
    <w:rsid w:val="00810DFA"/>
    <w:rsid w:val="00811120"/>
    <w:rsid w:val="00811134"/>
    <w:rsid w:val="008127C1"/>
    <w:rsid w:val="0081292C"/>
    <w:rsid w:val="00815C27"/>
    <w:rsid w:val="0081626A"/>
    <w:rsid w:val="00816328"/>
    <w:rsid w:val="00816E70"/>
    <w:rsid w:val="00821CA8"/>
    <w:rsid w:val="00830109"/>
    <w:rsid w:val="008316E7"/>
    <w:rsid w:val="008331D8"/>
    <w:rsid w:val="00845447"/>
    <w:rsid w:val="008458BD"/>
    <w:rsid w:val="00845F73"/>
    <w:rsid w:val="0085044D"/>
    <w:rsid w:val="0085099A"/>
    <w:rsid w:val="00852118"/>
    <w:rsid w:val="00853181"/>
    <w:rsid w:val="00855C42"/>
    <w:rsid w:val="00860C58"/>
    <w:rsid w:val="00862245"/>
    <w:rsid w:val="00862B8E"/>
    <w:rsid w:val="0087172D"/>
    <w:rsid w:val="00872940"/>
    <w:rsid w:val="00874A9F"/>
    <w:rsid w:val="0087575F"/>
    <w:rsid w:val="00880661"/>
    <w:rsid w:val="008812DD"/>
    <w:rsid w:val="0088327F"/>
    <w:rsid w:val="008835F9"/>
    <w:rsid w:val="0088560E"/>
    <w:rsid w:val="00885625"/>
    <w:rsid w:val="00886A5D"/>
    <w:rsid w:val="00887C4F"/>
    <w:rsid w:val="00891406"/>
    <w:rsid w:val="00891FEE"/>
    <w:rsid w:val="0089207C"/>
    <w:rsid w:val="00893232"/>
    <w:rsid w:val="00895BFE"/>
    <w:rsid w:val="00896757"/>
    <w:rsid w:val="008A1464"/>
    <w:rsid w:val="008A3541"/>
    <w:rsid w:val="008A3581"/>
    <w:rsid w:val="008A58FB"/>
    <w:rsid w:val="008A7E21"/>
    <w:rsid w:val="008B2F7B"/>
    <w:rsid w:val="008C0BCC"/>
    <w:rsid w:val="008C27A7"/>
    <w:rsid w:val="008C42B7"/>
    <w:rsid w:val="008C4677"/>
    <w:rsid w:val="008C64A2"/>
    <w:rsid w:val="008E4C22"/>
    <w:rsid w:val="008F0D7A"/>
    <w:rsid w:val="008F15BC"/>
    <w:rsid w:val="008F458E"/>
    <w:rsid w:val="008F773B"/>
    <w:rsid w:val="00900DD9"/>
    <w:rsid w:val="009018A9"/>
    <w:rsid w:val="009031F1"/>
    <w:rsid w:val="00905B45"/>
    <w:rsid w:val="00906679"/>
    <w:rsid w:val="00910602"/>
    <w:rsid w:val="00913E15"/>
    <w:rsid w:val="00916849"/>
    <w:rsid w:val="00922B34"/>
    <w:rsid w:val="009255D7"/>
    <w:rsid w:val="009259B7"/>
    <w:rsid w:val="00926842"/>
    <w:rsid w:val="00926FB2"/>
    <w:rsid w:val="009307B5"/>
    <w:rsid w:val="00937241"/>
    <w:rsid w:val="00941380"/>
    <w:rsid w:val="00941769"/>
    <w:rsid w:val="0094299F"/>
    <w:rsid w:val="0095025E"/>
    <w:rsid w:val="009518B8"/>
    <w:rsid w:val="00952ACF"/>
    <w:rsid w:val="009558D3"/>
    <w:rsid w:val="00956542"/>
    <w:rsid w:val="009574C8"/>
    <w:rsid w:val="009574FA"/>
    <w:rsid w:val="00962358"/>
    <w:rsid w:val="00964FF7"/>
    <w:rsid w:val="00971451"/>
    <w:rsid w:val="00972B40"/>
    <w:rsid w:val="0097448B"/>
    <w:rsid w:val="00974682"/>
    <w:rsid w:val="00975383"/>
    <w:rsid w:val="00976431"/>
    <w:rsid w:val="009776D9"/>
    <w:rsid w:val="0098046F"/>
    <w:rsid w:val="009845C6"/>
    <w:rsid w:val="00986841"/>
    <w:rsid w:val="00993D59"/>
    <w:rsid w:val="00993FAF"/>
    <w:rsid w:val="009953BD"/>
    <w:rsid w:val="00997906"/>
    <w:rsid w:val="00997C51"/>
    <w:rsid w:val="009A005C"/>
    <w:rsid w:val="009A26CD"/>
    <w:rsid w:val="009A61D4"/>
    <w:rsid w:val="009B2580"/>
    <w:rsid w:val="009B5C9C"/>
    <w:rsid w:val="009B74C5"/>
    <w:rsid w:val="009C2BE8"/>
    <w:rsid w:val="009C33CF"/>
    <w:rsid w:val="009C42AD"/>
    <w:rsid w:val="009C7621"/>
    <w:rsid w:val="009C7D91"/>
    <w:rsid w:val="009D2492"/>
    <w:rsid w:val="009F29CC"/>
    <w:rsid w:val="009F2CB8"/>
    <w:rsid w:val="009F7A24"/>
    <w:rsid w:val="00A0531F"/>
    <w:rsid w:val="00A057E4"/>
    <w:rsid w:val="00A23337"/>
    <w:rsid w:val="00A26CCE"/>
    <w:rsid w:val="00A3030F"/>
    <w:rsid w:val="00A30EB0"/>
    <w:rsid w:val="00A33EE5"/>
    <w:rsid w:val="00A37794"/>
    <w:rsid w:val="00A37D9E"/>
    <w:rsid w:val="00A40366"/>
    <w:rsid w:val="00A45384"/>
    <w:rsid w:val="00A50A23"/>
    <w:rsid w:val="00A5333D"/>
    <w:rsid w:val="00A54D71"/>
    <w:rsid w:val="00A54E10"/>
    <w:rsid w:val="00A57126"/>
    <w:rsid w:val="00A609D9"/>
    <w:rsid w:val="00A60E6B"/>
    <w:rsid w:val="00A61222"/>
    <w:rsid w:val="00A64F75"/>
    <w:rsid w:val="00A656A1"/>
    <w:rsid w:val="00A66A88"/>
    <w:rsid w:val="00A67D9F"/>
    <w:rsid w:val="00A70F7B"/>
    <w:rsid w:val="00A73AC9"/>
    <w:rsid w:val="00A87B77"/>
    <w:rsid w:val="00A941DE"/>
    <w:rsid w:val="00AA16D1"/>
    <w:rsid w:val="00AA17D2"/>
    <w:rsid w:val="00AA1AFD"/>
    <w:rsid w:val="00AA3B42"/>
    <w:rsid w:val="00AA5137"/>
    <w:rsid w:val="00AA635E"/>
    <w:rsid w:val="00AA7761"/>
    <w:rsid w:val="00AB5567"/>
    <w:rsid w:val="00AB7DB6"/>
    <w:rsid w:val="00AC07E7"/>
    <w:rsid w:val="00AC0A10"/>
    <w:rsid w:val="00AC0C17"/>
    <w:rsid w:val="00AC1489"/>
    <w:rsid w:val="00AD0574"/>
    <w:rsid w:val="00AD1A7D"/>
    <w:rsid w:val="00AD40F9"/>
    <w:rsid w:val="00AD4345"/>
    <w:rsid w:val="00AD66E0"/>
    <w:rsid w:val="00AE0289"/>
    <w:rsid w:val="00AE0F59"/>
    <w:rsid w:val="00AE1F43"/>
    <w:rsid w:val="00AE5042"/>
    <w:rsid w:val="00AE51E0"/>
    <w:rsid w:val="00AE6CC2"/>
    <w:rsid w:val="00AF109D"/>
    <w:rsid w:val="00AF1560"/>
    <w:rsid w:val="00B005E6"/>
    <w:rsid w:val="00B0280D"/>
    <w:rsid w:val="00B1246B"/>
    <w:rsid w:val="00B14BFF"/>
    <w:rsid w:val="00B20D05"/>
    <w:rsid w:val="00B2405C"/>
    <w:rsid w:val="00B31752"/>
    <w:rsid w:val="00B46B65"/>
    <w:rsid w:val="00B47FA5"/>
    <w:rsid w:val="00B51EF7"/>
    <w:rsid w:val="00B52542"/>
    <w:rsid w:val="00B61069"/>
    <w:rsid w:val="00B636D4"/>
    <w:rsid w:val="00B64DE8"/>
    <w:rsid w:val="00B64F6B"/>
    <w:rsid w:val="00B6520D"/>
    <w:rsid w:val="00B700A5"/>
    <w:rsid w:val="00B75E15"/>
    <w:rsid w:val="00B8008C"/>
    <w:rsid w:val="00B807FC"/>
    <w:rsid w:val="00B8081D"/>
    <w:rsid w:val="00B8746E"/>
    <w:rsid w:val="00B90172"/>
    <w:rsid w:val="00B93860"/>
    <w:rsid w:val="00B94880"/>
    <w:rsid w:val="00B95711"/>
    <w:rsid w:val="00B96020"/>
    <w:rsid w:val="00B9603B"/>
    <w:rsid w:val="00BA04F6"/>
    <w:rsid w:val="00BA08C8"/>
    <w:rsid w:val="00BA38D1"/>
    <w:rsid w:val="00BA38EF"/>
    <w:rsid w:val="00BA46BE"/>
    <w:rsid w:val="00BA5E8A"/>
    <w:rsid w:val="00BA71B4"/>
    <w:rsid w:val="00BB0ECC"/>
    <w:rsid w:val="00BB21D7"/>
    <w:rsid w:val="00BB4857"/>
    <w:rsid w:val="00BB70FD"/>
    <w:rsid w:val="00BC02C9"/>
    <w:rsid w:val="00BC563E"/>
    <w:rsid w:val="00BD0EE4"/>
    <w:rsid w:val="00BD5E07"/>
    <w:rsid w:val="00BD5ECA"/>
    <w:rsid w:val="00BD77CF"/>
    <w:rsid w:val="00BE07E5"/>
    <w:rsid w:val="00BE0FDE"/>
    <w:rsid w:val="00BE5BF5"/>
    <w:rsid w:val="00BF1105"/>
    <w:rsid w:val="00BF3A9D"/>
    <w:rsid w:val="00BF4FE1"/>
    <w:rsid w:val="00BF55C8"/>
    <w:rsid w:val="00BF635C"/>
    <w:rsid w:val="00C0233F"/>
    <w:rsid w:val="00C0559D"/>
    <w:rsid w:val="00C130BB"/>
    <w:rsid w:val="00C20FD3"/>
    <w:rsid w:val="00C21534"/>
    <w:rsid w:val="00C2249E"/>
    <w:rsid w:val="00C25E08"/>
    <w:rsid w:val="00C3060F"/>
    <w:rsid w:val="00C30BCE"/>
    <w:rsid w:val="00C324A5"/>
    <w:rsid w:val="00C33194"/>
    <w:rsid w:val="00C33F99"/>
    <w:rsid w:val="00C34C75"/>
    <w:rsid w:val="00C36612"/>
    <w:rsid w:val="00C4103B"/>
    <w:rsid w:val="00C4201C"/>
    <w:rsid w:val="00C43D6E"/>
    <w:rsid w:val="00C45D67"/>
    <w:rsid w:val="00C4759A"/>
    <w:rsid w:val="00C5014D"/>
    <w:rsid w:val="00C50C7B"/>
    <w:rsid w:val="00C53EA1"/>
    <w:rsid w:val="00C54258"/>
    <w:rsid w:val="00C61AFB"/>
    <w:rsid w:val="00C66769"/>
    <w:rsid w:val="00C671C5"/>
    <w:rsid w:val="00C72843"/>
    <w:rsid w:val="00C76345"/>
    <w:rsid w:val="00C767C5"/>
    <w:rsid w:val="00C76FBF"/>
    <w:rsid w:val="00C8151E"/>
    <w:rsid w:val="00C81726"/>
    <w:rsid w:val="00C83D56"/>
    <w:rsid w:val="00C85D4A"/>
    <w:rsid w:val="00C90EB4"/>
    <w:rsid w:val="00C925F2"/>
    <w:rsid w:val="00C946C6"/>
    <w:rsid w:val="00C950EF"/>
    <w:rsid w:val="00C96443"/>
    <w:rsid w:val="00C96FAA"/>
    <w:rsid w:val="00CA35CF"/>
    <w:rsid w:val="00CA7394"/>
    <w:rsid w:val="00CB0233"/>
    <w:rsid w:val="00CB1043"/>
    <w:rsid w:val="00CB15F4"/>
    <w:rsid w:val="00CB31CD"/>
    <w:rsid w:val="00CB3D01"/>
    <w:rsid w:val="00CB4692"/>
    <w:rsid w:val="00CB50DB"/>
    <w:rsid w:val="00CB700B"/>
    <w:rsid w:val="00CB77E4"/>
    <w:rsid w:val="00CC1222"/>
    <w:rsid w:val="00CC1C01"/>
    <w:rsid w:val="00CC6785"/>
    <w:rsid w:val="00CC764D"/>
    <w:rsid w:val="00CD2D0A"/>
    <w:rsid w:val="00CD6B61"/>
    <w:rsid w:val="00CE3208"/>
    <w:rsid w:val="00CE5893"/>
    <w:rsid w:val="00CE5B9E"/>
    <w:rsid w:val="00CE7CA3"/>
    <w:rsid w:val="00CF5F7B"/>
    <w:rsid w:val="00CF6601"/>
    <w:rsid w:val="00CF7B3A"/>
    <w:rsid w:val="00D01074"/>
    <w:rsid w:val="00D018EA"/>
    <w:rsid w:val="00D0225F"/>
    <w:rsid w:val="00D06A8B"/>
    <w:rsid w:val="00D079FD"/>
    <w:rsid w:val="00D102EF"/>
    <w:rsid w:val="00D105EB"/>
    <w:rsid w:val="00D11092"/>
    <w:rsid w:val="00D123C7"/>
    <w:rsid w:val="00D1277A"/>
    <w:rsid w:val="00D13063"/>
    <w:rsid w:val="00D1318B"/>
    <w:rsid w:val="00D13AD3"/>
    <w:rsid w:val="00D14D66"/>
    <w:rsid w:val="00D153BF"/>
    <w:rsid w:val="00D22F36"/>
    <w:rsid w:val="00D2351C"/>
    <w:rsid w:val="00D2720C"/>
    <w:rsid w:val="00D27399"/>
    <w:rsid w:val="00D35440"/>
    <w:rsid w:val="00D3643D"/>
    <w:rsid w:val="00D37912"/>
    <w:rsid w:val="00D40035"/>
    <w:rsid w:val="00D463D4"/>
    <w:rsid w:val="00D46CC3"/>
    <w:rsid w:val="00D4781C"/>
    <w:rsid w:val="00D5203D"/>
    <w:rsid w:val="00D55973"/>
    <w:rsid w:val="00D6521C"/>
    <w:rsid w:val="00D67268"/>
    <w:rsid w:val="00D675B1"/>
    <w:rsid w:val="00D716B7"/>
    <w:rsid w:val="00D72643"/>
    <w:rsid w:val="00D729C9"/>
    <w:rsid w:val="00D77E07"/>
    <w:rsid w:val="00D86081"/>
    <w:rsid w:val="00D8616C"/>
    <w:rsid w:val="00D93D2C"/>
    <w:rsid w:val="00D94002"/>
    <w:rsid w:val="00D94A7E"/>
    <w:rsid w:val="00D97B80"/>
    <w:rsid w:val="00DA02B0"/>
    <w:rsid w:val="00DA0D3A"/>
    <w:rsid w:val="00DA2E5F"/>
    <w:rsid w:val="00DA4A40"/>
    <w:rsid w:val="00DA4A8E"/>
    <w:rsid w:val="00DB18A8"/>
    <w:rsid w:val="00DB1C5E"/>
    <w:rsid w:val="00DB21F1"/>
    <w:rsid w:val="00DB2BB2"/>
    <w:rsid w:val="00DB44F5"/>
    <w:rsid w:val="00DB5B18"/>
    <w:rsid w:val="00DB6411"/>
    <w:rsid w:val="00DC03DC"/>
    <w:rsid w:val="00DC1392"/>
    <w:rsid w:val="00DC3916"/>
    <w:rsid w:val="00DC6523"/>
    <w:rsid w:val="00DD107D"/>
    <w:rsid w:val="00DD4C48"/>
    <w:rsid w:val="00DD4DA1"/>
    <w:rsid w:val="00DD5A01"/>
    <w:rsid w:val="00DD6DF9"/>
    <w:rsid w:val="00DE128F"/>
    <w:rsid w:val="00DE26D0"/>
    <w:rsid w:val="00DE3810"/>
    <w:rsid w:val="00DE5B97"/>
    <w:rsid w:val="00DE72FE"/>
    <w:rsid w:val="00DF02D3"/>
    <w:rsid w:val="00DF0C98"/>
    <w:rsid w:val="00DF2AAE"/>
    <w:rsid w:val="00DF39CA"/>
    <w:rsid w:val="00DF49B4"/>
    <w:rsid w:val="00DF4EF2"/>
    <w:rsid w:val="00DF60B0"/>
    <w:rsid w:val="00E01D63"/>
    <w:rsid w:val="00E03CE6"/>
    <w:rsid w:val="00E05827"/>
    <w:rsid w:val="00E114C5"/>
    <w:rsid w:val="00E137FA"/>
    <w:rsid w:val="00E20A35"/>
    <w:rsid w:val="00E24D54"/>
    <w:rsid w:val="00E25D32"/>
    <w:rsid w:val="00E302E1"/>
    <w:rsid w:val="00E3035B"/>
    <w:rsid w:val="00E32ADC"/>
    <w:rsid w:val="00E3413D"/>
    <w:rsid w:val="00E363D6"/>
    <w:rsid w:val="00E37463"/>
    <w:rsid w:val="00E42AF7"/>
    <w:rsid w:val="00E43A07"/>
    <w:rsid w:val="00E44111"/>
    <w:rsid w:val="00E45533"/>
    <w:rsid w:val="00E51088"/>
    <w:rsid w:val="00E53DD9"/>
    <w:rsid w:val="00E54D04"/>
    <w:rsid w:val="00E60CCE"/>
    <w:rsid w:val="00E66D8E"/>
    <w:rsid w:val="00E66DDF"/>
    <w:rsid w:val="00E70033"/>
    <w:rsid w:val="00E71310"/>
    <w:rsid w:val="00E7353F"/>
    <w:rsid w:val="00E747D3"/>
    <w:rsid w:val="00E752F9"/>
    <w:rsid w:val="00E755EC"/>
    <w:rsid w:val="00E80E33"/>
    <w:rsid w:val="00E85EA0"/>
    <w:rsid w:val="00E906EC"/>
    <w:rsid w:val="00E90E17"/>
    <w:rsid w:val="00E92348"/>
    <w:rsid w:val="00E92EB6"/>
    <w:rsid w:val="00E93AA5"/>
    <w:rsid w:val="00E95380"/>
    <w:rsid w:val="00E97E2D"/>
    <w:rsid w:val="00EA000F"/>
    <w:rsid w:val="00EA04FD"/>
    <w:rsid w:val="00EA27B9"/>
    <w:rsid w:val="00EA2D3C"/>
    <w:rsid w:val="00EA702F"/>
    <w:rsid w:val="00EB11BA"/>
    <w:rsid w:val="00EB1CD0"/>
    <w:rsid w:val="00EB2735"/>
    <w:rsid w:val="00EB2FE4"/>
    <w:rsid w:val="00EB646B"/>
    <w:rsid w:val="00EC1EE3"/>
    <w:rsid w:val="00EC2A60"/>
    <w:rsid w:val="00EC43B1"/>
    <w:rsid w:val="00EC57FB"/>
    <w:rsid w:val="00EC5AFE"/>
    <w:rsid w:val="00EC5F4E"/>
    <w:rsid w:val="00EC72C4"/>
    <w:rsid w:val="00EC7EF3"/>
    <w:rsid w:val="00ED2C0C"/>
    <w:rsid w:val="00ED4294"/>
    <w:rsid w:val="00ED585C"/>
    <w:rsid w:val="00ED59E7"/>
    <w:rsid w:val="00EE005C"/>
    <w:rsid w:val="00EE1B03"/>
    <w:rsid w:val="00EE2054"/>
    <w:rsid w:val="00EE44D3"/>
    <w:rsid w:val="00EE6A24"/>
    <w:rsid w:val="00EE6BD0"/>
    <w:rsid w:val="00EE71B8"/>
    <w:rsid w:val="00EE7927"/>
    <w:rsid w:val="00EF2E48"/>
    <w:rsid w:val="00EF6C2A"/>
    <w:rsid w:val="00EF7129"/>
    <w:rsid w:val="00EF741F"/>
    <w:rsid w:val="00EF7A93"/>
    <w:rsid w:val="00F005FC"/>
    <w:rsid w:val="00F051E9"/>
    <w:rsid w:val="00F05C80"/>
    <w:rsid w:val="00F06DFF"/>
    <w:rsid w:val="00F10E29"/>
    <w:rsid w:val="00F12787"/>
    <w:rsid w:val="00F13E55"/>
    <w:rsid w:val="00F14D7C"/>
    <w:rsid w:val="00F15A82"/>
    <w:rsid w:val="00F1709D"/>
    <w:rsid w:val="00F17F54"/>
    <w:rsid w:val="00F20E64"/>
    <w:rsid w:val="00F23F58"/>
    <w:rsid w:val="00F2499B"/>
    <w:rsid w:val="00F25BEC"/>
    <w:rsid w:val="00F25FD3"/>
    <w:rsid w:val="00F312F2"/>
    <w:rsid w:val="00F35555"/>
    <w:rsid w:val="00F40411"/>
    <w:rsid w:val="00F414C5"/>
    <w:rsid w:val="00F462A0"/>
    <w:rsid w:val="00F515A2"/>
    <w:rsid w:val="00F545C8"/>
    <w:rsid w:val="00F55A5F"/>
    <w:rsid w:val="00F56CF9"/>
    <w:rsid w:val="00F61368"/>
    <w:rsid w:val="00F700B7"/>
    <w:rsid w:val="00F71D8E"/>
    <w:rsid w:val="00F7745A"/>
    <w:rsid w:val="00F853AB"/>
    <w:rsid w:val="00F85493"/>
    <w:rsid w:val="00F91BE6"/>
    <w:rsid w:val="00F9265E"/>
    <w:rsid w:val="00F933A0"/>
    <w:rsid w:val="00F947D7"/>
    <w:rsid w:val="00F95220"/>
    <w:rsid w:val="00F95456"/>
    <w:rsid w:val="00FA0D60"/>
    <w:rsid w:val="00FA3304"/>
    <w:rsid w:val="00FA343E"/>
    <w:rsid w:val="00FB2677"/>
    <w:rsid w:val="00FB273A"/>
    <w:rsid w:val="00FB4821"/>
    <w:rsid w:val="00FC0FE0"/>
    <w:rsid w:val="00FC2DD0"/>
    <w:rsid w:val="00FD2C5F"/>
    <w:rsid w:val="00FD3720"/>
    <w:rsid w:val="00FD6011"/>
    <w:rsid w:val="00FD7BE2"/>
    <w:rsid w:val="00FD7EAE"/>
    <w:rsid w:val="00FE259E"/>
    <w:rsid w:val="00FE6A1F"/>
    <w:rsid w:val="00FF4C76"/>
    <w:rsid w:val="00FF4E6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CA3"/>
  </w:style>
  <w:style w:type="paragraph" w:styleId="a7">
    <w:name w:val="footer"/>
    <w:basedOn w:val="a"/>
    <w:link w:val="a8"/>
    <w:uiPriority w:val="99"/>
    <w:unhideWhenUsed/>
    <w:rsid w:val="00CE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CA3"/>
  </w:style>
  <w:style w:type="paragraph" w:styleId="a7">
    <w:name w:val="footer"/>
    <w:basedOn w:val="a"/>
    <w:link w:val="a8"/>
    <w:uiPriority w:val="99"/>
    <w:unhideWhenUsed/>
    <w:rsid w:val="00CE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C500-7E03-4F67-980A-D673AD8A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8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иче</dc:creator>
  <cp:keywords/>
  <dc:description/>
  <cp:lastModifiedBy>Этиче</cp:lastModifiedBy>
  <cp:revision>72</cp:revision>
  <dcterms:created xsi:type="dcterms:W3CDTF">2018-07-25T05:54:00Z</dcterms:created>
  <dcterms:modified xsi:type="dcterms:W3CDTF">2025-10-11T18:18:00Z</dcterms:modified>
</cp:coreProperties>
</file>